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F0D74" w14:textId="77777777" w:rsidR="00E167BF" w:rsidRDefault="002B2984">
      <w:pPr>
        <w:pStyle w:val="Title"/>
      </w:pPr>
      <w:bookmarkStart w:id="0" w:name="_Hlk46952856"/>
      <w:bookmarkStart w:id="1" w:name="_Hlk46952816"/>
      <w:r>
        <w:rPr>
          <w:noProof/>
        </w:rPr>
        <w:drawing>
          <wp:anchor distT="0" distB="0" distL="0" distR="0" simplePos="0" relativeHeight="15730688" behindDoc="0" locked="0" layoutInCell="1" allowOverlap="1" wp14:anchorId="0CF51679" wp14:editId="6E3E8676">
            <wp:simplePos x="0" y="0"/>
            <wp:positionH relativeFrom="page">
              <wp:posOffset>577850</wp:posOffset>
            </wp:positionH>
            <wp:positionV relativeFrom="paragraph">
              <wp:posOffset>1270</wp:posOffset>
            </wp:positionV>
            <wp:extent cx="635000" cy="635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Ruvim</w:t>
      </w:r>
      <w:r>
        <w:rPr>
          <w:color w:val="262B33"/>
          <w:spacing w:val="-51"/>
        </w:rPr>
        <w:t xml:space="preserve"> </w:t>
      </w:r>
      <w:r>
        <w:rPr>
          <w:color w:val="262B33"/>
        </w:rPr>
        <w:t>Kiforishin</w:t>
      </w:r>
    </w:p>
    <w:p w14:paraId="770415F2" w14:textId="77777777" w:rsidR="00E167BF" w:rsidRDefault="002B2984">
      <w:pPr>
        <w:spacing w:line="216" w:lineRule="exact"/>
        <w:ind w:left="1400"/>
        <w:rPr>
          <w:sz w:val="18"/>
        </w:rPr>
      </w:pPr>
      <w:r>
        <w:rPr>
          <w:color w:val="262B33"/>
          <w:sz w:val="18"/>
        </w:rPr>
        <w:t>Information Systems Support Analyst</w:t>
      </w:r>
    </w:p>
    <w:p w14:paraId="72CAD9F3" w14:textId="77777777" w:rsidR="00E167BF" w:rsidRDefault="00E167BF">
      <w:pPr>
        <w:pStyle w:val="BodyText"/>
        <w:rPr>
          <w:sz w:val="20"/>
        </w:rPr>
      </w:pPr>
    </w:p>
    <w:p w14:paraId="6B1834FD" w14:textId="77777777" w:rsidR="00E167BF" w:rsidRDefault="00E167BF">
      <w:pPr>
        <w:pStyle w:val="BodyText"/>
        <w:spacing w:before="2"/>
        <w:rPr>
          <w:sz w:val="17"/>
        </w:rPr>
      </w:pPr>
    </w:p>
    <w:p w14:paraId="1AB5B58A" w14:textId="77777777" w:rsidR="00E167BF" w:rsidRDefault="00E167BF">
      <w:pPr>
        <w:rPr>
          <w:sz w:val="17"/>
        </w:rPr>
        <w:sectPr w:rsidR="00E167BF">
          <w:type w:val="continuous"/>
          <w:pgSz w:w="11910" w:h="16840"/>
          <w:pgMar w:top="580" w:right="680" w:bottom="280" w:left="720" w:header="720" w:footer="720" w:gutter="0"/>
          <w:cols w:space="720"/>
        </w:sectPr>
      </w:pPr>
    </w:p>
    <w:p w14:paraId="48022AB3" w14:textId="6FB1CA85" w:rsidR="00E167BF" w:rsidRDefault="002B2984">
      <w:pPr>
        <w:pStyle w:val="Heading1"/>
      </w:pPr>
      <w:bookmarkStart w:id="2" w:name="_Hlk46952908"/>
      <w:r>
        <w:rPr>
          <w:noProof/>
        </w:rPr>
        <w:drawing>
          <wp:anchor distT="0" distB="0" distL="0" distR="0" simplePos="0" relativeHeight="15731200" behindDoc="0" locked="0" layoutInCell="1" allowOverlap="1" wp14:anchorId="0E81932F" wp14:editId="1BF8287A">
            <wp:simplePos x="0" y="0"/>
            <wp:positionH relativeFrom="page">
              <wp:posOffset>520700</wp:posOffset>
            </wp:positionH>
            <wp:positionV relativeFrom="paragraph">
              <wp:posOffset>101634</wp:posOffset>
            </wp:positionV>
            <wp:extent cx="152400" cy="1524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Profile</w:t>
      </w:r>
      <w:r w:rsidR="00A863BA">
        <w:rPr>
          <w:color w:val="262B33"/>
        </w:rPr>
        <w:t>.</w:t>
      </w:r>
    </w:p>
    <w:bookmarkEnd w:id="0"/>
    <w:p w14:paraId="162CFE61" w14:textId="77777777" w:rsidR="00E167BF" w:rsidRDefault="002B2984">
      <w:pPr>
        <w:pStyle w:val="BodyText"/>
        <w:spacing w:before="56" w:line="290" w:lineRule="auto"/>
        <w:ind w:left="440" w:right="27"/>
      </w:pPr>
      <w:r>
        <w:rPr>
          <w:color w:val="262B33"/>
        </w:rPr>
        <w:t>Highly</w:t>
      </w:r>
      <w:r>
        <w:rPr>
          <w:color w:val="262B33"/>
          <w:spacing w:val="-33"/>
        </w:rPr>
        <w:t xml:space="preserve"> </w:t>
      </w:r>
      <w:r>
        <w:rPr>
          <w:color w:val="262B33"/>
        </w:rPr>
        <w:t>skilled</w:t>
      </w:r>
      <w:r>
        <w:rPr>
          <w:color w:val="262B33"/>
          <w:spacing w:val="-32"/>
        </w:rPr>
        <w:t xml:space="preserve"> </w:t>
      </w:r>
      <w:r>
        <w:rPr>
          <w:color w:val="262B33"/>
        </w:rPr>
        <w:t>and</w:t>
      </w:r>
      <w:r>
        <w:rPr>
          <w:color w:val="262B33"/>
          <w:spacing w:val="-33"/>
        </w:rPr>
        <w:t xml:space="preserve"> </w:t>
      </w:r>
      <w:r>
        <w:rPr>
          <w:color w:val="262B33"/>
        </w:rPr>
        <w:t>Computer</w:t>
      </w:r>
      <w:r>
        <w:rPr>
          <w:color w:val="262B33"/>
          <w:spacing w:val="-32"/>
        </w:rPr>
        <w:t xml:space="preserve"> </w:t>
      </w:r>
      <w:r>
        <w:rPr>
          <w:color w:val="262B33"/>
        </w:rPr>
        <w:t>Information</w:t>
      </w:r>
      <w:r>
        <w:rPr>
          <w:color w:val="262B33"/>
          <w:spacing w:val="-33"/>
        </w:rPr>
        <w:t xml:space="preserve"> </w:t>
      </w:r>
      <w:r>
        <w:rPr>
          <w:color w:val="262B33"/>
        </w:rPr>
        <w:t>Systems,</w:t>
      </w:r>
      <w:r>
        <w:rPr>
          <w:color w:val="262B33"/>
          <w:spacing w:val="-32"/>
        </w:rPr>
        <w:t xml:space="preserve"> </w:t>
      </w:r>
      <w:r>
        <w:rPr>
          <w:color w:val="262B33"/>
        </w:rPr>
        <w:t>bringing</w:t>
      </w:r>
      <w:r>
        <w:rPr>
          <w:color w:val="262B33"/>
          <w:spacing w:val="-33"/>
        </w:rPr>
        <w:t xml:space="preserve"> </w:t>
      </w:r>
      <w:r>
        <w:rPr>
          <w:color w:val="262B33"/>
        </w:rPr>
        <w:t>forth</w:t>
      </w:r>
      <w:r>
        <w:rPr>
          <w:color w:val="262B33"/>
          <w:spacing w:val="-32"/>
        </w:rPr>
        <w:t xml:space="preserve"> </w:t>
      </w:r>
      <w:r>
        <w:rPr>
          <w:color w:val="262B33"/>
        </w:rPr>
        <w:t>the ability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to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effectively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manage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and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oversee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optimal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Computer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services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for organizations.</w:t>
      </w:r>
      <w:r>
        <w:rPr>
          <w:color w:val="262B33"/>
          <w:spacing w:val="-36"/>
        </w:rPr>
        <w:t xml:space="preserve"> </w:t>
      </w:r>
      <w:r>
        <w:rPr>
          <w:color w:val="262B33"/>
        </w:rPr>
        <w:t>Adept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in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setting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up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administrator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and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server</w:t>
      </w:r>
      <w:r>
        <w:rPr>
          <w:color w:val="262B33"/>
          <w:spacing w:val="-35"/>
        </w:rPr>
        <w:t xml:space="preserve"> </w:t>
      </w:r>
      <w:r>
        <w:rPr>
          <w:color w:val="262B33"/>
        </w:rPr>
        <w:t>accounts, and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experienced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in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managing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the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functionality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of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systems.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Resourceful, and committed to continually advancing my knowledge of relevant technologies.</w:t>
      </w:r>
    </w:p>
    <w:bookmarkEnd w:id="2"/>
    <w:p w14:paraId="5727918C" w14:textId="77777777" w:rsidR="00E167BF" w:rsidRDefault="00E167BF">
      <w:pPr>
        <w:pStyle w:val="BodyText"/>
        <w:spacing w:before="4"/>
        <w:rPr>
          <w:sz w:val="31"/>
        </w:rPr>
      </w:pPr>
    </w:p>
    <w:p w14:paraId="24079E8C" w14:textId="77777777" w:rsidR="00E167BF" w:rsidRDefault="002B2984">
      <w:pPr>
        <w:pStyle w:val="Heading1"/>
        <w:spacing w:before="0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1A357EDA" wp14:editId="11504352">
            <wp:simplePos x="0" y="0"/>
            <wp:positionH relativeFrom="page">
              <wp:posOffset>520700</wp:posOffset>
            </wp:positionH>
            <wp:positionV relativeFrom="paragraph">
              <wp:posOffset>29244</wp:posOffset>
            </wp:positionV>
            <wp:extent cx="152400" cy="1524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Employment History</w:t>
      </w:r>
    </w:p>
    <w:p w14:paraId="535A2FE8" w14:textId="572312EE" w:rsidR="00E167BF" w:rsidRDefault="002B2984">
      <w:pPr>
        <w:pStyle w:val="Heading2"/>
        <w:spacing w:before="92"/>
      </w:pPr>
      <w:r>
        <w:rPr>
          <w:color w:val="262B33"/>
        </w:rPr>
        <w:t>PC</w:t>
      </w:r>
      <w:r w:rsidR="00E45F8B">
        <w:rPr>
          <w:color w:val="262B33"/>
        </w:rPr>
        <w:t>/Network</w:t>
      </w:r>
      <w:r>
        <w:rPr>
          <w:color w:val="262B33"/>
        </w:rPr>
        <w:t xml:space="preserve"> Technician at Zones LLC, Kent</w:t>
      </w:r>
    </w:p>
    <w:p w14:paraId="45ECC952" w14:textId="77777777" w:rsidR="00E167BF" w:rsidRDefault="002B2984">
      <w:pPr>
        <w:spacing w:before="28"/>
        <w:ind w:left="440"/>
        <w:rPr>
          <w:sz w:val="18"/>
        </w:rPr>
      </w:pPr>
      <w:r>
        <w:rPr>
          <w:color w:val="697283"/>
          <w:sz w:val="18"/>
        </w:rPr>
        <w:t>March 2018 — April 2020</w:t>
      </w:r>
    </w:p>
    <w:p w14:paraId="27F43A2A" w14:textId="77777777" w:rsidR="00E167BF" w:rsidRDefault="002B2984">
      <w:pPr>
        <w:pStyle w:val="ListParagraph"/>
        <w:numPr>
          <w:ilvl w:val="0"/>
          <w:numId w:val="2"/>
        </w:numPr>
        <w:tabs>
          <w:tab w:val="left" w:pos="880"/>
        </w:tabs>
        <w:spacing w:before="104" w:line="290" w:lineRule="auto"/>
        <w:ind w:right="146"/>
        <w:rPr>
          <w:sz w:val="21"/>
        </w:rPr>
      </w:pPr>
      <w:r>
        <w:rPr>
          <w:color w:val="262B33"/>
          <w:sz w:val="21"/>
        </w:rPr>
        <w:t>Maintaine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optimal</w:t>
      </w:r>
      <w:r>
        <w:rPr>
          <w:color w:val="262B33"/>
          <w:spacing w:val="-39"/>
          <w:sz w:val="21"/>
        </w:rPr>
        <w:t xml:space="preserve"> </w:t>
      </w:r>
      <w:r>
        <w:rPr>
          <w:color w:val="262B33"/>
          <w:sz w:val="21"/>
        </w:rPr>
        <w:t>network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performance</w:t>
      </w:r>
      <w:r>
        <w:rPr>
          <w:color w:val="262B33"/>
          <w:spacing w:val="-39"/>
          <w:sz w:val="21"/>
        </w:rPr>
        <w:t xml:space="preserve"> </w:t>
      </w:r>
      <w:r>
        <w:rPr>
          <w:color w:val="262B33"/>
          <w:sz w:val="21"/>
        </w:rPr>
        <w:t>by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performing</w:t>
      </w:r>
      <w:r>
        <w:rPr>
          <w:color w:val="262B33"/>
          <w:spacing w:val="-39"/>
          <w:sz w:val="21"/>
        </w:rPr>
        <w:t xml:space="preserve"> </w:t>
      </w:r>
      <w:r>
        <w:rPr>
          <w:color w:val="262B33"/>
          <w:sz w:val="21"/>
        </w:rPr>
        <w:t>network monitoring and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analysis.</w:t>
      </w:r>
    </w:p>
    <w:p w14:paraId="5F681BE5" w14:textId="30892F04" w:rsidR="00E167BF" w:rsidRPr="00DA59A3" w:rsidRDefault="002B2984">
      <w:pPr>
        <w:pStyle w:val="ListParagraph"/>
        <w:numPr>
          <w:ilvl w:val="0"/>
          <w:numId w:val="2"/>
        </w:numPr>
        <w:tabs>
          <w:tab w:val="left" w:pos="880"/>
        </w:tabs>
        <w:spacing w:before="6" w:line="290" w:lineRule="auto"/>
        <w:ind w:right="95"/>
        <w:rPr>
          <w:sz w:val="21"/>
        </w:rPr>
      </w:pPr>
      <w:r>
        <w:rPr>
          <w:color w:val="262B33"/>
          <w:w w:val="95"/>
          <w:sz w:val="21"/>
        </w:rPr>
        <w:t>Installing</w:t>
      </w:r>
      <w:r>
        <w:rPr>
          <w:color w:val="262B33"/>
          <w:spacing w:val="-10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>third</w:t>
      </w:r>
      <w:r>
        <w:rPr>
          <w:color w:val="262B33"/>
          <w:spacing w:val="-10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>party</w:t>
      </w:r>
      <w:r>
        <w:rPr>
          <w:color w:val="262B33"/>
          <w:spacing w:val="-9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>SCCM(System</w:t>
      </w:r>
      <w:r>
        <w:rPr>
          <w:color w:val="262B33"/>
          <w:spacing w:val="-10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>Center</w:t>
      </w:r>
      <w:r>
        <w:rPr>
          <w:color w:val="262B33"/>
          <w:spacing w:val="-9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>Configuration</w:t>
      </w:r>
      <w:r>
        <w:rPr>
          <w:color w:val="262B33"/>
          <w:spacing w:val="-10"/>
          <w:w w:val="95"/>
          <w:sz w:val="21"/>
        </w:rPr>
        <w:t xml:space="preserve"> </w:t>
      </w:r>
      <w:r>
        <w:rPr>
          <w:color w:val="262B33"/>
          <w:w w:val="95"/>
          <w:sz w:val="21"/>
        </w:rPr>
        <w:t xml:space="preserve">Manager) </w:t>
      </w:r>
      <w:r>
        <w:rPr>
          <w:color w:val="262B33"/>
          <w:sz w:val="21"/>
        </w:rPr>
        <w:t>image</w:t>
      </w:r>
      <w:r>
        <w:rPr>
          <w:color w:val="262B33"/>
          <w:spacing w:val="-28"/>
          <w:sz w:val="21"/>
        </w:rPr>
        <w:t xml:space="preserve"> </w:t>
      </w:r>
      <w:r>
        <w:rPr>
          <w:color w:val="262B33"/>
          <w:sz w:val="21"/>
        </w:rPr>
        <w:t>on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z w:val="21"/>
        </w:rPr>
        <w:t>host(Laptops,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z w:val="21"/>
        </w:rPr>
        <w:t>Desktops,</w:t>
      </w:r>
      <w:r>
        <w:rPr>
          <w:color w:val="262B33"/>
          <w:spacing w:val="-28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pacing w:val="-3"/>
          <w:sz w:val="21"/>
        </w:rPr>
        <w:t>Tablets).</w:t>
      </w:r>
    </w:p>
    <w:p w14:paraId="19DD7C1B" w14:textId="5DE6E091" w:rsidR="00DA59A3" w:rsidRPr="00DA59A3" w:rsidRDefault="00DA59A3">
      <w:pPr>
        <w:pStyle w:val="ListParagraph"/>
        <w:numPr>
          <w:ilvl w:val="0"/>
          <w:numId w:val="2"/>
        </w:numPr>
        <w:tabs>
          <w:tab w:val="left" w:pos="880"/>
        </w:tabs>
        <w:spacing w:before="6" w:line="290" w:lineRule="auto"/>
        <w:ind w:right="95"/>
        <w:rPr>
          <w:sz w:val="21"/>
        </w:rPr>
      </w:pPr>
      <w:r>
        <w:rPr>
          <w:color w:val="262B33"/>
          <w:w w:val="95"/>
          <w:sz w:val="21"/>
        </w:rPr>
        <w:t>PowerShell(Checking computers names, inputting Asset tag, script automation)</w:t>
      </w:r>
    </w:p>
    <w:p w14:paraId="7D41FC87" w14:textId="465E607F" w:rsidR="00DA59A3" w:rsidRPr="00DA59A3" w:rsidRDefault="00DA59A3">
      <w:pPr>
        <w:pStyle w:val="ListParagraph"/>
        <w:numPr>
          <w:ilvl w:val="0"/>
          <w:numId w:val="2"/>
        </w:numPr>
        <w:tabs>
          <w:tab w:val="left" w:pos="880"/>
        </w:tabs>
        <w:spacing w:before="6" w:line="290" w:lineRule="auto"/>
        <w:ind w:right="95"/>
        <w:rPr>
          <w:sz w:val="21"/>
        </w:rPr>
      </w:pPr>
      <w:r>
        <w:rPr>
          <w:color w:val="262B33"/>
          <w:w w:val="95"/>
          <w:sz w:val="21"/>
        </w:rPr>
        <w:t>Linux(CMD, Ubuntu, Kali)Disk part-device that are having trouble imaging)</w:t>
      </w:r>
    </w:p>
    <w:p w14:paraId="739050C5" w14:textId="12A73299" w:rsidR="00DA59A3" w:rsidRPr="00DA59A3" w:rsidRDefault="00DA59A3" w:rsidP="00DA59A3">
      <w:pPr>
        <w:pStyle w:val="ListParagraph"/>
        <w:tabs>
          <w:tab w:val="left" w:pos="880"/>
        </w:tabs>
        <w:spacing w:before="6" w:line="290" w:lineRule="auto"/>
        <w:ind w:left="1440" w:right="95" w:firstLine="0"/>
        <w:rPr>
          <w:color w:val="262B33"/>
          <w:w w:val="95"/>
          <w:sz w:val="21"/>
        </w:rPr>
      </w:pPr>
      <w:r>
        <w:rPr>
          <w:color w:val="262B33"/>
          <w:w w:val="95"/>
          <w:sz w:val="21"/>
        </w:rPr>
        <w:t xml:space="preserve">-Ipconfig(checking ping request), </w:t>
      </w:r>
      <w:r w:rsidR="000906CA">
        <w:rPr>
          <w:color w:val="262B33"/>
          <w:w w:val="95"/>
          <w:sz w:val="21"/>
        </w:rPr>
        <w:t xml:space="preserve">and </w:t>
      </w:r>
      <w:r>
        <w:rPr>
          <w:color w:val="262B33"/>
          <w:w w:val="95"/>
          <w:sz w:val="21"/>
        </w:rPr>
        <w:t>Recovering bios passwords</w:t>
      </w:r>
      <w:r w:rsidR="000906CA">
        <w:rPr>
          <w:color w:val="262B33"/>
          <w:w w:val="95"/>
          <w:sz w:val="21"/>
        </w:rPr>
        <w:t>.</w:t>
      </w:r>
    </w:p>
    <w:p w14:paraId="38031AB3" w14:textId="77777777" w:rsidR="00E167BF" w:rsidRDefault="002B2984">
      <w:pPr>
        <w:pStyle w:val="Heading2"/>
        <w:spacing w:before="171"/>
        <w:ind w:left="100"/>
      </w:pPr>
      <w:r>
        <w:rPr>
          <w:b w:val="0"/>
        </w:rPr>
        <w:br w:type="column"/>
      </w:r>
      <w:r>
        <w:rPr>
          <w:color w:val="262B33"/>
        </w:rPr>
        <w:t>Details</w:t>
      </w:r>
    </w:p>
    <w:p w14:paraId="6A241E31" w14:textId="16CB3C59" w:rsidR="00E167BF" w:rsidRDefault="002B2984">
      <w:pPr>
        <w:spacing w:before="67" w:line="297" w:lineRule="auto"/>
        <w:ind w:left="100" w:right="713"/>
        <w:rPr>
          <w:sz w:val="20"/>
        </w:rPr>
      </w:pPr>
      <w:r>
        <w:rPr>
          <w:color w:val="262B33"/>
          <w:sz w:val="20"/>
        </w:rPr>
        <w:t xml:space="preserve">615 SW 321ST, Federal </w:t>
      </w:r>
      <w:r>
        <w:rPr>
          <w:color w:val="262B33"/>
          <w:spacing w:val="-3"/>
          <w:w w:val="95"/>
          <w:sz w:val="20"/>
        </w:rPr>
        <w:t xml:space="preserve">Way, </w:t>
      </w:r>
      <w:r>
        <w:rPr>
          <w:color w:val="262B33"/>
          <w:w w:val="95"/>
          <w:sz w:val="20"/>
        </w:rPr>
        <w:t xml:space="preserve">98023, United </w:t>
      </w:r>
      <w:r>
        <w:rPr>
          <w:color w:val="262B33"/>
          <w:spacing w:val="-5"/>
          <w:w w:val="95"/>
          <w:sz w:val="20"/>
        </w:rPr>
        <w:t xml:space="preserve">States, </w:t>
      </w:r>
      <w:r>
        <w:rPr>
          <w:color w:val="262B33"/>
          <w:sz w:val="20"/>
        </w:rPr>
        <w:t>253-350-9641</w:t>
      </w:r>
    </w:p>
    <w:p w14:paraId="06A71D7D" w14:textId="77777777" w:rsidR="00E167BF" w:rsidRDefault="00D03E02">
      <w:pPr>
        <w:spacing w:before="2"/>
        <w:ind w:left="100"/>
        <w:rPr>
          <w:sz w:val="20"/>
        </w:rPr>
      </w:pPr>
      <w:hyperlink r:id="rId9">
        <w:r w:rsidR="002B2984">
          <w:rPr>
            <w:color w:val="2196F3"/>
            <w:sz w:val="20"/>
          </w:rPr>
          <w:t>Ruvimkiforishin@yahoo.com</w:t>
        </w:r>
      </w:hyperlink>
    </w:p>
    <w:p w14:paraId="5422F629" w14:textId="77777777" w:rsidR="00E167BF" w:rsidRDefault="00E167BF">
      <w:pPr>
        <w:pStyle w:val="BodyText"/>
        <w:spacing w:before="9"/>
        <w:rPr>
          <w:sz w:val="32"/>
        </w:rPr>
      </w:pPr>
    </w:p>
    <w:p w14:paraId="5C4A741C" w14:textId="77777777" w:rsidR="00E167BF" w:rsidRDefault="002B2984">
      <w:pPr>
        <w:pStyle w:val="Heading2"/>
        <w:spacing w:before="1"/>
        <w:ind w:left="100"/>
      </w:pPr>
      <w:r>
        <w:rPr>
          <w:color w:val="262B33"/>
        </w:rPr>
        <w:t>Skills</w:t>
      </w:r>
    </w:p>
    <w:p w14:paraId="2F55419F" w14:textId="77777777" w:rsidR="00E167BF" w:rsidRDefault="002B2984">
      <w:pPr>
        <w:pStyle w:val="BodyText"/>
        <w:spacing w:before="68" w:line="290" w:lineRule="auto"/>
        <w:ind w:left="100" w:right="713"/>
      </w:pPr>
      <w:r>
        <w:rPr>
          <w:color w:val="262B33"/>
        </w:rPr>
        <w:t xml:space="preserve">Knowledgeable about </w:t>
      </w:r>
      <w:r>
        <w:rPr>
          <w:color w:val="262B33"/>
          <w:w w:val="95"/>
        </w:rPr>
        <w:t xml:space="preserve">Hardware, Software, and </w:t>
      </w:r>
      <w:r>
        <w:rPr>
          <w:color w:val="262B33"/>
        </w:rPr>
        <w:t>Programming</w:t>
      </w:r>
    </w:p>
    <w:p w14:paraId="74C3365E" w14:textId="77777777" w:rsidR="00E167BF" w:rsidRDefault="00E167BF">
      <w:pPr>
        <w:pStyle w:val="BodyText"/>
        <w:spacing w:before="9"/>
        <w:rPr>
          <w:sz w:val="3"/>
        </w:rPr>
      </w:pPr>
    </w:p>
    <w:p w14:paraId="0009AA8A" w14:textId="2257EF10" w:rsidR="00E167BF" w:rsidRDefault="00F46825">
      <w:pPr>
        <w:pStyle w:val="BodyText"/>
        <w:spacing w:line="40" w:lineRule="exact"/>
        <w:ind w:left="10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F335743" wp14:editId="61E4D1F8">
                <wp:extent cx="1778000" cy="25400"/>
                <wp:effectExtent l="6350" t="635" r="6350" b="254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25400"/>
                          <a:chOff x="0" y="0"/>
                          <a:chExt cx="2800" cy="40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00" cy="40"/>
                          </a:xfrm>
                          <a:custGeom>
                            <a:avLst/>
                            <a:gdLst>
                              <a:gd name="T0" fmla="*/ 2791 w 2800"/>
                              <a:gd name="T1" fmla="*/ 40 h 40"/>
                              <a:gd name="T2" fmla="*/ 9 w 2800"/>
                              <a:gd name="T3" fmla="*/ 40 h 40"/>
                              <a:gd name="T4" fmla="*/ 0 w 2800"/>
                              <a:gd name="T5" fmla="*/ 31 h 40"/>
                              <a:gd name="T6" fmla="*/ 0 w 2800"/>
                              <a:gd name="T7" fmla="*/ 9 h 40"/>
                              <a:gd name="T8" fmla="*/ 9 w 2800"/>
                              <a:gd name="T9" fmla="*/ 0 h 40"/>
                              <a:gd name="T10" fmla="*/ 2791 w 2800"/>
                              <a:gd name="T11" fmla="*/ 0 h 40"/>
                              <a:gd name="T12" fmla="*/ 2800 w 2800"/>
                              <a:gd name="T13" fmla="*/ 9 h 40"/>
                              <a:gd name="T14" fmla="*/ 2800 w 2800"/>
                              <a:gd name="T15" fmla="*/ 31 h 40"/>
                              <a:gd name="T16" fmla="*/ 2791 w 280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20" cy="40"/>
                          </a:xfrm>
                          <a:custGeom>
                            <a:avLst/>
                            <a:gdLst>
                              <a:gd name="T0" fmla="*/ 2311 w 2320"/>
                              <a:gd name="T1" fmla="*/ 40 h 40"/>
                              <a:gd name="T2" fmla="*/ 9 w 2320"/>
                              <a:gd name="T3" fmla="*/ 40 h 40"/>
                              <a:gd name="T4" fmla="*/ 0 w 2320"/>
                              <a:gd name="T5" fmla="*/ 31 h 40"/>
                              <a:gd name="T6" fmla="*/ 0 w 2320"/>
                              <a:gd name="T7" fmla="*/ 9 h 40"/>
                              <a:gd name="T8" fmla="*/ 9 w 2320"/>
                              <a:gd name="T9" fmla="*/ 0 h 40"/>
                              <a:gd name="T10" fmla="*/ 2311 w 2320"/>
                              <a:gd name="T11" fmla="*/ 0 h 40"/>
                              <a:gd name="T12" fmla="*/ 2320 w 2320"/>
                              <a:gd name="T13" fmla="*/ 9 h 40"/>
                              <a:gd name="T14" fmla="*/ 2320 w 2320"/>
                              <a:gd name="T15" fmla="*/ 31 h 40"/>
                              <a:gd name="T16" fmla="*/ 2311 w 232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0" h="40">
                                <a:moveTo>
                                  <a:pt x="231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311" y="0"/>
                                </a:lnTo>
                                <a:lnTo>
                                  <a:pt x="2320" y="9"/>
                                </a:lnTo>
                                <a:lnTo>
                                  <a:pt x="2320" y="31"/>
                                </a:lnTo>
                                <a:lnTo>
                                  <a:pt x="231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A4D48" id="Group 14" o:spid="_x0000_s1026" style="width:140pt;height:2pt;mso-position-horizontal-relative:char;mso-position-vertical-relative:line" coordsize="28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">
                <v:shape id="Freeform 16" o:spid="_x0000_s1027" style="position:absolute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" path="m2791,40l9,40,,31,,9,9,,2791,r9,9l2800,31r-9,9xe" fillcolor="#e6eaf4" stroked="f">
                  <v:path arrowok="t" o:connecttype="custom" o:connectlocs="2791,40;9,40;0,31;0,9;9,0;2791,0;2800,9;2800,31;2791,40" o:connectangles="0,0,0,0,0,0,0,0,0"/>
                </v:shape>
                <v:shape id="Freeform 15" o:spid="_x0000_s1028" style="position:absolute;width:2320;height:40;visibility:visible;mso-wrap-style:square;v-text-anchor:top" coordsize="23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" path="m2311,40l9,40,,31,,9,9,,2311,r9,9l2320,31r-9,9xe" fillcolor="#2196f3" stroked="f">
                  <v:path arrowok="t" o:connecttype="custom" o:connectlocs="2311,40;9,40;0,31;0,9;9,0;2311,0;2320,9;2320,31;2311,40" o:connectangles="0,0,0,0,0,0,0,0,0"/>
                </v:shape>
                <w10:anchorlock/>
              </v:group>
            </w:pict>
          </mc:Fallback>
        </mc:AlternateContent>
      </w:r>
    </w:p>
    <w:p w14:paraId="0DE02350" w14:textId="47368165" w:rsidR="00E167BF" w:rsidRDefault="00F46825">
      <w:pPr>
        <w:pStyle w:val="BodyText"/>
        <w:spacing w:before="115" w:line="290" w:lineRule="auto"/>
        <w:ind w:left="100" w:right="21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13088" behindDoc="1" locked="0" layoutInCell="1" allowOverlap="1" wp14:anchorId="581475E4" wp14:editId="6285EF34">
                <wp:simplePos x="0" y="0"/>
                <wp:positionH relativeFrom="page">
                  <wp:posOffset>5245100</wp:posOffset>
                </wp:positionH>
                <wp:positionV relativeFrom="paragraph">
                  <wp:posOffset>812800</wp:posOffset>
                </wp:positionV>
                <wp:extent cx="1778000" cy="25400"/>
                <wp:effectExtent l="0" t="0" r="0" b="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25400"/>
                          <a:chOff x="8260" y="1280"/>
                          <a:chExt cx="2800" cy="40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8260" y="1279"/>
                            <a:ext cx="2800" cy="40"/>
                          </a:xfrm>
                          <a:custGeom>
                            <a:avLst/>
                            <a:gdLst>
                              <a:gd name="T0" fmla="+- 0 11051 8260"/>
                              <a:gd name="T1" fmla="*/ T0 w 2800"/>
                              <a:gd name="T2" fmla="+- 0 1320 1280"/>
                              <a:gd name="T3" fmla="*/ 1320 h 40"/>
                              <a:gd name="T4" fmla="+- 0 8269 8260"/>
                              <a:gd name="T5" fmla="*/ T4 w 2800"/>
                              <a:gd name="T6" fmla="+- 0 1320 1280"/>
                              <a:gd name="T7" fmla="*/ 1320 h 40"/>
                              <a:gd name="T8" fmla="+- 0 8260 8260"/>
                              <a:gd name="T9" fmla="*/ T8 w 2800"/>
                              <a:gd name="T10" fmla="+- 0 1311 1280"/>
                              <a:gd name="T11" fmla="*/ 1311 h 40"/>
                              <a:gd name="T12" fmla="+- 0 8260 8260"/>
                              <a:gd name="T13" fmla="*/ T12 w 2800"/>
                              <a:gd name="T14" fmla="+- 0 1289 1280"/>
                              <a:gd name="T15" fmla="*/ 1289 h 40"/>
                              <a:gd name="T16" fmla="+- 0 8269 8260"/>
                              <a:gd name="T17" fmla="*/ T16 w 2800"/>
                              <a:gd name="T18" fmla="+- 0 1280 1280"/>
                              <a:gd name="T19" fmla="*/ 1280 h 40"/>
                              <a:gd name="T20" fmla="+- 0 11051 8260"/>
                              <a:gd name="T21" fmla="*/ T20 w 2800"/>
                              <a:gd name="T22" fmla="+- 0 1280 1280"/>
                              <a:gd name="T23" fmla="*/ 1280 h 40"/>
                              <a:gd name="T24" fmla="+- 0 11060 8260"/>
                              <a:gd name="T25" fmla="*/ T24 w 2800"/>
                              <a:gd name="T26" fmla="+- 0 1289 1280"/>
                              <a:gd name="T27" fmla="*/ 1289 h 40"/>
                              <a:gd name="T28" fmla="+- 0 11060 8260"/>
                              <a:gd name="T29" fmla="*/ T28 w 2800"/>
                              <a:gd name="T30" fmla="+- 0 1311 1280"/>
                              <a:gd name="T31" fmla="*/ 1311 h 40"/>
                              <a:gd name="T32" fmla="+- 0 11051 8260"/>
                              <a:gd name="T33" fmla="*/ T32 w 2800"/>
                              <a:gd name="T34" fmla="+- 0 1320 1280"/>
                              <a:gd name="T35" fmla="*/ 132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8260" y="1279"/>
                            <a:ext cx="2320" cy="40"/>
                          </a:xfrm>
                          <a:custGeom>
                            <a:avLst/>
                            <a:gdLst>
                              <a:gd name="T0" fmla="+- 0 10571 8260"/>
                              <a:gd name="T1" fmla="*/ T0 w 2320"/>
                              <a:gd name="T2" fmla="+- 0 1320 1280"/>
                              <a:gd name="T3" fmla="*/ 1320 h 40"/>
                              <a:gd name="T4" fmla="+- 0 8269 8260"/>
                              <a:gd name="T5" fmla="*/ T4 w 2320"/>
                              <a:gd name="T6" fmla="+- 0 1320 1280"/>
                              <a:gd name="T7" fmla="*/ 1320 h 40"/>
                              <a:gd name="T8" fmla="+- 0 8260 8260"/>
                              <a:gd name="T9" fmla="*/ T8 w 2320"/>
                              <a:gd name="T10" fmla="+- 0 1311 1280"/>
                              <a:gd name="T11" fmla="*/ 1311 h 40"/>
                              <a:gd name="T12" fmla="+- 0 8260 8260"/>
                              <a:gd name="T13" fmla="*/ T12 w 2320"/>
                              <a:gd name="T14" fmla="+- 0 1289 1280"/>
                              <a:gd name="T15" fmla="*/ 1289 h 40"/>
                              <a:gd name="T16" fmla="+- 0 8269 8260"/>
                              <a:gd name="T17" fmla="*/ T16 w 2320"/>
                              <a:gd name="T18" fmla="+- 0 1280 1280"/>
                              <a:gd name="T19" fmla="*/ 1280 h 40"/>
                              <a:gd name="T20" fmla="+- 0 10571 8260"/>
                              <a:gd name="T21" fmla="*/ T20 w 2320"/>
                              <a:gd name="T22" fmla="+- 0 1280 1280"/>
                              <a:gd name="T23" fmla="*/ 1280 h 40"/>
                              <a:gd name="T24" fmla="+- 0 10580 8260"/>
                              <a:gd name="T25" fmla="*/ T24 w 2320"/>
                              <a:gd name="T26" fmla="+- 0 1289 1280"/>
                              <a:gd name="T27" fmla="*/ 1289 h 40"/>
                              <a:gd name="T28" fmla="+- 0 10580 8260"/>
                              <a:gd name="T29" fmla="*/ T28 w 2320"/>
                              <a:gd name="T30" fmla="+- 0 1311 1280"/>
                              <a:gd name="T31" fmla="*/ 1311 h 40"/>
                              <a:gd name="T32" fmla="+- 0 10571 8260"/>
                              <a:gd name="T33" fmla="*/ T32 w 2320"/>
                              <a:gd name="T34" fmla="+- 0 1320 1280"/>
                              <a:gd name="T35" fmla="*/ 132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20" h="40">
                                <a:moveTo>
                                  <a:pt x="231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311" y="0"/>
                                </a:lnTo>
                                <a:lnTo>
                                  <a:pt x="2320" y="9"/>
                                </a:lnTo>
                                <a:lnTo>
                                  <a:pt x="2320" y="31"/>
                                </a:lnTo>
                                <a:lnTo>
                                  <a:pt x="231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6EA1C" id="Group 11" o:spid="_x0000_s1026" style="position:absolute;margin-left:413pt;margin-top:64pt;width:140pt;height:2pt;z-index:-15803392;mso-position-horizontal-relative:page" coordorigin="8260,1280" coordsize="28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">
                <v:shape id="Freeform 13" o:spid="_x0000_s1027" style="position:absolute;left:8260;top:1279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" path="m2791,40l9,40,,31,,9,9,,2791,r9,9l2800,31r-9,9xe" fillcolor="#e6eaf4" stroked="f">
                  <v:path arrowok="t" o:connecttype="custom" o:connectlocs="2791,1320;9,1320;0,1311;0,1289;9,1280;2791,1280;2800,1289;2800,1311;2791,1320" o:connectangles="0,0,0,0,0,0,0,0,0"/>
                </v:shape>
                <v:shape id="Freeform 12" o:spid="_x0000_s1028" style="position:absolute;left:8260;top:1279;width:2320;height:40;visibility:visible;mso-wrap-style:square;v-text-anchor:top" coordsize="23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" path="m2311,40l9,40,,31,,9,9,,2311,r9,9l2320,31r-9,9xe" fillcolor="#2196f3" stroked="f">
                  <v:path arrowok="t" o:connecttype="custom" o:connectlocs="2311,1320;9,1320;0,1311;0,1289;9,1280;2311,1280;2320,1289;2320,1311;2311,1320" o:connectangles="0,0,0,0,0,0,0,0,0"/>
                </v:shape>
                <w10:wrap anchorx="page"/>
              </v:group>
            </w:pict>
          </mc:Fallback>
        </mc:AlternateContent>
      </w:r>
      <w:r w:rsidR="002B2984">
        <w:rPr>
          <w:color w:val="262B33"/>
        </w:rPr>
        <w:t>Advanced</w:t>
      </w:r>
      <w:r w:rsidR="002B2984">
        <w:rPr>
          <w:color w:val="262B33"/>
          <w:spacing w:val="-52"/>
        </w:rPr>
        <w:t xml:space="preserve"> </w:t>
      </w:r>
      <w:r w:rsidR="002B2984">
        <w:rPr>
          <w:color w:val="262B33"/>
        </w:rPr>
        <w:t>Project</w:t>
      </w:r>
      <w:r w:rsidR="002B2984">
        <w:rPr>
          <w:color w:val="262B33"/>
          <w:spacing w:val="-51"/>
        </w:rPr>
        <w:t xml:space="preserve"> </w:t>
      </w:r>
      <w:r w:rsidR="002B2984">
        <w:rPr>
          <w:color w:val="262B33"/>
          <w:spacing w:val="-3"/>
        </w:rPr>
        <w:t xml:space="preserve">Management </w:t>
      </w:r>
      <w:r w:rsidR="002B2984">
        <w:rPr>
          <w:color w:val="262B33"/>
        </w:rPr>
        <w:t>Skills</w:t>
      </w:r>
    </w:p>
    <w:p w14:paraId="6AB769DC" w14:textId="77777777" w:rsidR="00E167BF" w:rsidRDefault="00E167BF">
      <w:pPr>
        <w:pStyle w:val="BodyText"/>
        <w:spacing w:before="3"/>
        <w:rPr>
          <w:sz w:val="4"/>
        </w:rPr>
      </w:pPr>
    </w:p>
    <w:p w14:paraId="19651474" w14:textId="576A927C" w:rsidR="00E167BF" w:rsidRDefault="00F46825">
      <w:pPr>
        <w:pStyle w:val="BodyText"/>
        <w:spacing w:line="40" w:lineRule="exact"/>
        <w:ind w:left="10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23FB891E" wp14:editId="085F9F2F">
                <wp:extent cx="1778000" cy="25400"/>
                <wp:effectExtent l="6350" t="6350" r="6350" b="635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25400"/>
                          <a:chOff x="0" y="0"/>
                          <a:chExt cx="2800" cy="4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00" cy="40"/>
                          </a:xfrm>
                          <a:custGeom>
                            <a:avLst/>
                            <a:gdLst>
                              <a:gd name="T0" fmla="*/ 2791 w 2800"/>
                              <a:gd name="T1" fmla="*/ 40 h 40"/>
                              <a:gd name="T2" fmla="*/ 9 w 2800"/>
                              <a:gd name="T3" fmla="*/ 40 h 40"/>
                              <a:gd name="T4" fmla="*/ 0 w 2800"/>
                              <a:gd name="T5" fmla="*/ 31 h 40"/>
                              <a:gd name="T6" fmla="*/ 0 w 2800"/>
                              <a:gd name="T7" fmla="*/ 9 h 40"/>
                              <a:gd name="T8" fmla="*/ 9 w 2800"/>
                              <a:gd name="T9" fmla="*/ 0 h 40"/>
                              <a:gd name="T10" fmla="*/ 2791 w 2800"/>
                              <a:gd name="T11" fmla="*/ 0 h 40"/>
                              <a:gd name="T12" fmla="*/ 2800 w 2800"/>
                              <a:gd name="T13" fmla="*/ 9 h 40"/>
                              <a:gd name="T14" fmla="*/ 2800 w 2800"/>
                              <a:gd name="T15" fmla="*/ 31 h 40"/>
                              <a:gd name="T16" fmla="*/ 2791 w 280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40" cy="40"/>
                          </a:xfrm>
                          <a:custGeom>
                            <a:avLst/>
                            <a:gdLst>
                              <a:gd name="T0" fmla="*/ 1831 w 1840"/>
                              <a:gd name="T1" fmla="*/ 40 h 40"/>
                              <a:gd name="T2" fmla="*/ 9 w 1840"/>
                              <a:gd name="T3" fmla="*/ 40 h 40"/>
                              <a:gd name="T4" fmla="*/ 0 w 1840"/>
                              <a:gd name="T5" fmla="*/ 31 h 40"/>
                              <a:gd name="T6" fmla="*/ 0 w 1840"/>
                              <a:gd name="T7" fmla="*/ 9 h 40"/>
                              <a:gd name="T8" fmla="*/ 9 w 1840"/>
                              <a:gd name="T9" fmla="*/ 0 h 40"/>
                              <a:gd name="T10" fmla="*/ 1831 w 1840"/>
                              <a:gd name="T11" fmla="*/ 0 h 40"/>
                              <a:gd name="T12" fmla="*/ 1840 w 1840"/>
                              <a:gd name="T13" fmla="*/ 9 h 40"/>
                              <a:gd name="T14" fmla="*/ 1840 w 1840"/>
                              <a:gd name="T15" fmla="*/ 31 h 40"/>
                              <a:gd name="T16" fmla="*/ 1831 w 184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40" h="40">
                                <a:moveTo>
                                  <a:pt x="183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1831" y="0"/>
                                </a:lnTo>
                                <a:lnTo>
                                  <a:pt x="1840" y="9"/>
                                </a:lnTo>
                                <a:lnTo>
                                  <a:pt x="1840" y="31"/>
                                </a:lnTo>
                                <a:lnTo>
                                  <a:pt x="183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7468E" id="Group 8" o:spid="_x0000_s1026" style="width:140pt;height:2pt;mso-position-horizontal-relative:char;mso-position-vertical-relative:line" coordsize="28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">
                <v:shape id="Freeform 10" o:spid="_x0000_s1027" style="position:absolute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" path="m2791,40l9,40,,31,,9,9,,2791,r9,9l2800,31r-9,9xe" fillcolor="#e6eaf4" stroked="f">
                  <v:path arrowok="t" o:connecttype="custom" o:connectlocs="2791,40;9,40;0,31;0,9;9,0;2791,0;2800,9;2800,31;2791,40" o:connectangles="0,0,0,0,0,0,0,0,0"/>
                </v:shape>
                <v:shape id="Freeform 9" o:spid="_x0000_s1028" style="position:absolute;width:1840;height:40;visibility:visible;mso-wrap-style:square;v-text-anchor:top" coordsize="18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" path="m1831,40l9,40,,31,,9,9,,1831,r9,9l1840,31r-9,9xe" fillcolor="#2196f3" stroked="f">
                  <v:path arrowok="t" o:connecttype="custom" o:connectlocs="1831,40;9,40;0,31;0,9;9,0;1831,0;1840,9;1840,31;1831,40" o:connectangles="0,0,0,0,0,0,0,0,0"/>
                </v:shape>
                <w10:anchorlock/>
              </v:group>
            </w:pict>
          </mc:Fallback>
        </mc:AlternateContent>
      </w:r>
    </w:p>
    <w:p w14:paraId="55CE6D3F" w14:textId="77777777" w:rsidR="00E167BF" w:rsidRDefault="002B2984">
      <w:pPr>
        <w:pStyle w:val="BodyText"/>
        <w:spacing w:line="462" w:lineRule="exact"/>
        <w:ind w:left="100" w:right="157"/>
      </w:pPr>
      <w:r>
        <w:rPr>
          <w:color w:val="262B33"/>
        </w:rPr>
        <w:t>Strong</w:t>
      </w:r>
      <w:r>
        <w:rPr>
          <w:color w:val="262B33"/>
          <w:spacing w:val="-48"/>
        </w:rPr>
        <w:t xml:space="preserve"> </w:t>
      </w:r>
      <w:r>
        <w:rPr>
          <w:color w:val="262B33"/>
        </w:rPr>
        <w:t>Analytical</w:t>
      </w:r>
      <w:r>
        <w:rPr>
          <w:color w:val="262B33"/>
          <w:spacing w:val="-48"/>
        </w:rPr>
        <w:t xml:space="preserve"> </w:t>
      </w:r>
      <w:r>
        <w:rPr>
          <w:color w:val="262B33"/>
        </w:rPr>
        <w:t>Thinking</w:t>
      </w:r>
      <w:r>
        <w:rPr>
          <w:color w:val="262B33"/>
          <w:spacing w:val="-47"/>
        </w:rPr>
        <w:t xml:space="preserve"> </w:t>
      </w:r>
      <w:r>
        <w:rPr>
          <w:color w:val="262B33"/>
        </w:rPr>
        <w:t>Skills Complex</w:t>
      </w:r>
      <w:r>
        <w:rPr>
          <w:color w:val="262B33"/>
          <w:spacing w:val="-29"/>
        </w:rPr>
        <w:t xml:space="preserve"> </w:t>
      </w:r>
      <w:r>
        <w:rPr>
          <w:color w:val="262B33"/>
        </w:rPr>
        <w:t>Problem</w:t>
      </w:r>
      <w:r>
        <w:rPr>
          <w:color w:val="262B33"/>
          <w:spacing w:val="-28"/>
        </w:rPr>
        <w:t xml:space="preserve"> </w:t>
      </w:r>
      <w:r>
        <w:rPr>
          <w:color w:val="262B33"/>
        </w:rPr>
        <w:t>Solving</w:t>
      </w:r>
      <w:r>
        <w:rPr>
          <w:color w:val="262B33"/>
          <w:spacing w:val="-28"/>
        </w:rPr>
        <w:t xml:space="preserve"> </w:t>
      </w:r>
      <w:r>
        <w:rPr>
          <w:color w:val="262B33"/>
        </w:rPr>
        <w:t>Skills</w:t>
      </w:r>
    </w:p>
    <w:p w14:paraId="6B41F22F" w14:textId="77777777" w:rsidR="00E167BF" w:rsidRDefault="00E167BF">
      <w:pPr>
        <w:spacing w:line="462" w:lineRule="exact"/>
        <w:sectPr w:rsidR="00E167BF">
          <w:type w:val="continuous"/>
          <w:pgSz w:w="11910" w:h="16840"/>
          <w:pgMar w:top="580" w:right="680" w:bottom="280" w:left="720" w:header="720" w:footer="720" w:gutter="0"/>
          <w:cols w:num="2" w:space="720" w:equalWidth="0">
            <w:col w:w="6786" w:space="654"/>
            <w:col w:w="3070"/>
          </w:cols>
        </w:sectPr>
      </w:pPr>
    </w:p>
    <w:p w14:paraId="5BF4EF48" w14:textId="77777777" w:rsidR="00E167BF" w:rsidRDefault="002B2984" w:rsidP="00A863BA">
      <w:pPr>
        <w:pStyle w:val="BodyText"/>
        <w:rPr>
          <w:rFonts w:ascii="Times New Roman" w:hAnsi="Times New Roman"/>
        </w:rPr>
      </w:pPr>
      <w:r>
        <w:t>Worked</w:t>
      </w:r>
      <w:r>
        <w:rPr>
          <w:spacing w:val="-34"/>
        </w:rPr>
        <w:t xml:space="preserve"> </w:t>
      </w:r>
      <w:r>
        <w:t>to</w:t>
      </w:r>
      <w:r>
        <w:rPr>
          <w:spacing w:val="-34"/>
        </w:rPr>
        <w:t xml:space="preserve"> </w:t>
      </w:r>
      <w:r>
        <w:t>maintain</w:t>
      </w:r>
      <w:r>
        <w:rPr>
          <w:spacing w:val="-33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confidentiality</w:t>
      </w:r>
      <w:r>
        <w:rPr>
          <w:spacing w:val="-33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information</w:t>
      </w:r>
      <w:r>
        <w:rPr>
          <w:spacing w:val="-34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network</w:t>
      </w:r>
      <w:r>
        <w:tab/>
      </w:r>
      <w:r>
        <w:rPr>
          <w:rFonts w:ascii="Times New Roman" w:hAnsi="Times New Roman"/>
          <w:u w:val="thick" w:color="E6EAF4"/>
        </w:rPr>
        <w:t xml:space="preserve"> </w:t>
      </w:r>
      <w:r>
        <w:rPr>
          <w:rFonts w:ascii="Times New Roman" w:hAnsi="Times New Roman"/>
          <w:u w:val="thick" w:color="E6EAF4"/>
        </w:rPr>
        <w:tab/>
      </w:r>
    </w:p>
    <w:p w14:paraId="5E8C80E2" w14:textId="77777777" w:rsidR="00E167BF" w:rsidRDefault="00E167BF">
      <w:pPr>
        <w:spacing w:line="103" w:lineRule="exact"/>
        <w:rPr>
          <w:rFonts w:ascii="Times New Roman" w:hAnsi="Times New Roman"/>
          <w:sz w:val="21"/>
        </w:rPr>
        <w:sectPr w:rsidR="00E167BF">
          <w:type w:val="continuous"/>
          <w:pgSz w:w="11910" w:h="16840"/>
          <w:pgMar w:top="580" w:right="680" w:bottom="280" w:left="720" w:header="720" w:footer="720" w:gutter="0"/>
          <w:cols w:space="720"/>
        </w:sectPr>
      </w:pPr>
    </w:p>
    <w:p w14:paraId="4F39553D" w14:textId="77777777" w:rsidR="00E167BF" w:rsidRDefault="002B2984">
      <w:pPr>
        <w:pStyle w:val="BodyText"/>
        <w:spacing w:before="54"/>
        <w:ind w:left="880"/>
      </w:pPr>
      <w:r>
        <w:rPr>
          <w:color w:val="262B33"/>
        </w:rPr>
        <w:t>data.</w:t>
      </w:r>
    </w:p>
    <w:p w14:paraId="6587D7A7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59" w:line="290" w:lineRule="auto"/>
        <w:ind w:right="160"/>
        <w:rPr>
          <w:sz w:val="21"/>
        </w:rPr>
      </w:pPr>
      <w:r>
        <w:rPr>
          <w:color w:val="262B33"/>
          <w:sz w:val="21"/>
        </w:rPr>
        <w:t>Perform</w:t>
      </w:r>
      <w:r>
        <w:rPr>
          <w:color w:val="262B33"/>
          <w:spacing w:val="-37"/>
          <w:sz w:val="21"/>
        </w:rPr>
        <w:t xml:space="preserve"> </w:t>
      </w:r>
      <w:r>
        <w:rPr>
          <w:color w:val="262B33"/>
          <w:sz w:val="21"/>
        </w:rPr>
        <w:t>troubleshooting</w:t>
      </w:r>
      <w:r>
        <w:rPr>
          <w:color w:val="262B33"/>
          <w:spacing w:val="-36"/>
          <w:sz w:val="21"/>
        </w:rPr>
        <w:t xml:space="preserve"> </w:t>
      </w:r>
      <w:r>
        <w:rPr>
          <w:color w:val="262B33"/>
          <w:sz w:val="21"/>
        </w:rPr>
        <w:t>to</w:t>
      </w:r>
      <w:r>
        <w:rPr>
          <w:color w:val="262B33"/>
          <w:spacing w:val="-37"/>
          <w:sz w:val="21"/>
        </w:rPr>
        <w:t xml:space="preserve"> </w:t>
      </w:r>
      <w:r>
        <w:rPr>
          <w:color w:val="262B33"/>
          <w:sz w:val="21"/>
        </w:rPr>
        <w:t>system</w:t>
      </w:r>
      <w:r>
        <w:rPr>
          <w:color w:val="262B33"/>
          <w:spacing w:val="-36"/>
          <w:sz w:val="21"/>
        </w:rPr>
        <w:t xml:space="preserve"> </w:t>
      </w:r>
      <w:r>
        <w:rPr>
          <w:color w:val="262B33"/>
          <w:sz w:val="21"/>
        </w:rPr>
        <w:t>failures</w:t>
      </w:r>
      <w:r>
        <w:rPr>
          <w:color w:val="262B33"/>
          <w:spacing w:val="-37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36"/>
          <w:sz w:val="21"/>
        </w:rPr>
        <w:t xml:space="preserve"> </w:t>
      </w:r>
      <w:r>
        <w:rPr>
          <w:color w:val="262B33"/>
          <w:sz w:val="21"/>
        </w:rPr>
        <w:t>worked</w:t>
      </w:r>
      <w:r>
        <w:rPr>
          <w:color w:val="262B33"/>
          <w:spacing w:val="-37"/>
          <w:sz w:val="21"/>
        </w:rPr>
        <w:t xml:space="preserve"> </w:t>
      </w:r>
      <w:r>
        <w:rPr>
          <w:color w:val="262B33"/>
          <w:sz w:val="21"/>
        </w:rPr>
        <w:t>to</w:t>
      </w:r>
      <w:r>
        <w:rPr>
          <w:color w:val="262B33"/>
          <w:spacing w:val="-36"/>
          <w:sz w:val="21"/>
        </w:rPr>
        <w:t xml:space="preserve"> </w:t>
      </w:r>
      <w:r>
        <w:rPr>
          <w:color w:val="262B33"/>
          <w:sz w:val="21"/>
        </w:rPr>
        <w:t>find long-lasting</w:t>
      </w:r>
      <w:r>
        <w:rPr>
          <w:color w:val="262B33"/>
          <w:spacing w:val="-25"/>
          <w:sz w:val="21"/>
        </w:rPr>
        <w:t xml:space="preserve"> </w:t>
      </w:r>
      <w:r>
        <w:rPr>
          <w:color w:val="262B33"/>
          <w:sz w:val="21"/>
        </w:rPr>
        <w:t>solutions.</w:t>
      </w:r>
    </w:p>
    <w:p w14:paraId="27692159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6"/>
        <w:rPr>
          <w:sz w:val="21"/>
        </w:rPr>
      </w:pPr>
      <w:r>
        <w:rPr>
          <w:color w:val="262B33"/>
          <w:spacing w:val="-4"/>
          <w:sz w:val="21"/>
        </w:rPr>
        <w:t>Teste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accurately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configure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software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maintained</w:t>
      </w:r>
      <w:r>
        <w:rPr>
          <w:color w:val="262B33"/>
          <w:spacing w:val="-40"/>
          <w:sz w:val="21"/>
        </w:rPr>
        <w:t xml:space="preserve"> </w:t>
      </w:r>
      <w:r>
        <w:rPr>
          <w:color w:val="262B33"/>
          <w:sz w:val="21"/>
        </w:rPr>
        <w:t>high</w:t>
      </w:r>
    </w:p>
    <w:p w14:paraId="07311A98" w14:textId="77777777" w:rsidR="00E167BF" w:rsidRDefault="002B2984">
      <w:pPr>
        <w:pStyle w:val="BodyText"/>
        <w:spacing w:before="106"/>
        <w:ind w:left="680"/>
      </w:pPr>
      <w:r>
        <w:br w:type="column"/>
      </w:r>
      <w:r>
        <w:rPr>
          <w:color w:val="262B33"/>
        </w:rPr>
        <w:t xml:space="preserve">Dedicated </w:t>
      </w:r>
      <w:r>
        <w:rPr>
          <w:color w:val="262B33"/>
          <w:spacing w:val="-5"/>
        </w:rPr>
        <w:t xml:space="preserve">Team </w:t>
      </w:r>
      <w:r>
        <w:rPr>
          <w:color w:val="262B33"/>
        </w:rPr>
        <w:t>Player</w:t>
      </w:r>
    </w:p>
    <w:p w14:paraId="01D5E2BC" w14:textId="77777777" w:rsidR="00E167BF" w:rsidRDefault="00E167BF">
      <w:pPr>
        <w:pStyle w:val="BodyText"/>
        <w:spacing w:before="7"/>
        <w:rPr>
          <w:sz w:val="7"/>
        </w:rPr>
      </w:pPr>
    </w:p>
    <w:p w14:paraId="0567EB8A" w14:textId="1D627C38" w:rsidR="00E167BF" w:rsidRDefault="00F46825">
      <w:pPr>
        <w:pStyle w:val="BodyText"/>
        <w:spacing w:line="40" w:lineRule="exact"/>
        <w:ind w:left="68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2A3BC61C" wp14:editId="2676247C">
                <wp:extent cx="1778000" cy="25400"/>
                <wp:effectExtent l="6350" t="8255" r="6350" b="444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25400"/>
                          <a:chOff x="0" y="0"/>
                          <a:chExt cx="2800" cy="4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00" cy="40"/>
                          </a:xfrm>
                          <a:custGeom>
                            <a:avLst/>
                            <a:gdLst>
                              <a:gd name="T0" fmla="*/ 2791 w 2800"/>
                              <a:gd name="T1" fmla="*/ 40 h 40"/>
                              <a:gd name="T2" fmla="*/ 9 w 2800"/>
                              <a:gd name="T3" fmla="*/ 40 h 40"/>
                              <a:gd name="T4" fmla="*/ 0 w 2800"/>
                              <a:gd name="T5" fmla="*/ 31 h 40"/>
                              <a:gd name="T6" fmla="*/ 0 w 2800"/>
                              <a:gd name="T7" fmla="*/ 9 h 40"/>
                              <a:gd name="T8" fmla="*/ 9 w 2800"/>
                              <a:gd name="T9" fmla="*/ 0 h 40"/>
                              <a:gd name="T10" fmla="*/ 2791 w 2800"/>
                              <a:gd name="T11" fmla="*/ 0 h 40"/>
                              <a:gd name="T12" fmla="*/ 2800 w 2800"/>
                              <a:gd name="T13" fmla="*/ 9 h 40"/>
                              <a:gd name="T14" fmla="*/ 2800 w 2800"/>
                              <a:gd name="T15" fmla="*/ 31 h 40"/>
                              <a:gd name="T16" fmla="*/ 2791 w 280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00" cy="40"/>
                          </a:xfrm>
                          <a:custGeom>
                            <a:avLst/>
                            <a:gdLst>
                              <a:gd name="T0" fmla="*/ 2791 w 2800"/>
                              <a:gd name="T1" fmla="*/ 40 h 40"/>
                              <a:gd name="T2" fmla="*/ 9 w 2800"/>
                              <a:gd name="T3" fmla="*/ 40 h 40"/>
                              <a:gd name="T4" fmla="*/ 0 w 2800"/>
                              <a:gd name="T5" fmla="*/ 31 h 40"/>
                              <a:gd name="T6" fmla="*/ 0 w 2800"/>
                              <a:gd name="T7" fmla="*/ 9 h 40"/>
                              <a:gd name="T8" fmla="*/ 9 w 2800"/>
                              <a:gd name="T9" fmla="*/ 0 h 40"/>
                              <a:gd name="T10" fmla="*/ 2791 w 2800"/>
                              <a:gd name="T11" fmla="*/ 0 h 40"/>
                              <a:gd name="T12" fmla="*/ 2800 w 2800"/>
                              <a:gd name="T13" fmla="*/ 9 h 40"/>
                              <a:gd name="T14" fmla="*/ 2800 w 2800"/>
                              <a:gd name="T15" fmla="*/ 31 h 40"/>
                              <a:gd name="T16" fmla="*/ 2791 w 280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3C598D" id="Group 5" o:spid="_x0000_s1026" style="width:140pt;height:2pt;mso-position-horizontal-relative:char;mso-position-vertical-relative:line" coordsize="28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">
                <v:shape id="Freeform 7" o:spid="_x0000_s1027" style="position:absolute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" path="m2791,40l9,40,,31,,9,9,,2791,r9,9l2800,31r-9,9xe" fillcolor="#e6eaf4" stroked="f">
                  <v:path arrowok="t" o:connecttype="custom" o:connectlocs="2791,40;9,40;0,31;0,9;9,0;2791,0;2800,9;2800,31;2791,40" o:connectangles="0,0,0,0,0,0,0,0,0"/>
                </v:shape>
                <v:shape id="Freeform 6" o:spid="_x0000_s1028" style="position:absolute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" path="m2791,40l9,40,,31,,9,9,,2791,r9,9l2800,31r-9,9xe" fillcolor="#2196f3" stroked="f">
                  <v:path arrowok="t" o:connecttype="custom" o:connectlocs="2791,40;9,40;0,31;0,9;9,0;2791,0;2800,9;2800,31;2791,40" o:connectangles="0,0,0,0,0,0,0,0,0"/>
                </v:shape>
                <w10:anchorlock/>
              </v:group>
            </w:pict>
          </mc:Fallback>
        </mc:AlternateContent>
      </w:r>
    </w:p>
    <w:p w14:paraId="7EC3CB2C" w14:textId="77777777" w:rsidR="00E167BF" w:rsidRDefault="00E167BF">
      <w:pPr>
        <w:pStyle w:val="BodyText"/>
        <w:spacing w:before="5"/>
        <w:rPr>
          <w:sz w:val="27"/>
        </w:rPr>
      </w:pPr>
    </w:p>
    <w:p w14:paraId="3856571A" w14:textId="77777777" w:rsidR="00E167BF" w:rsidRDefault="002B2984">
      <w:pPr>
        <w:pStyle w:val="Heading2"/>
        <w:ind w:left="680"/>
      </w:pPr>
      <w:r>
        <w:rPr>
          <w:color w:val="262B33"/>
        </w:rPr>
        <w:t>Languages</w:t>
      </w:r>
    </w:p>
    <w:p w14:paraId="63586260" w14:textId="77777777" w:rsidR="00E167BF" w:rsidRDefault="002B2984">
      <w:pPr>
        <w:pStyle w:val="BodyText"/>
        <w:spacing w:before="69" w:line="152" w:lineRule="exact"/>
        <w:ind w:left="680"/>
      </w:pPr>
      <w:r>
        <w:rPr>
          <w:color w:val="262B33"/>
        </w:rPr>
        <w:t>Russian</w:t>
      </w:r>
    </w:p>
    <w:p w14:paraId="50C2E639" w14:textId="77777777" w:rsidR="00E167BF" w:rsidRDefault="00E167BF">
      <w:pPr>
        <w:spacing w:line="152" w:lineRule="exact"/>
        <w:sectPr w:rsidR="00E167BF">
          <w:type w:val="continuous"/>
          <w:pgSz w:w="11910" w:h="16840"/>
          <w:pgMar w:top="580" w:right="680" w:bottom="280" w:left="720" w:header="720" w:footer="720" w:gutter="0"/>
          <w:cols w:num="2" w:space="720" w:equalWidth="0">
            <w:col w:w="6516" w:space="344"/>
            <w:col w:w="3650"/>
          </w:cols>
        </w:sectPr>
      </w:pPr>
    </w:p>
    <w:p w14:paraId="60070161" w14:textId="77777777" w:rsidR="00E167BF" w:rsidRDefault="002B2984">
      <w:pPr>
        <w:pStyle w:val="BodyText"/>
        <w:tabs>
          <w:tab w:val="left" w:pos="7539"/>
          <w:tab w:val="left" w:pos="10387"/>
        </w:tabs>
        <w:spacing w:line="249" w:lineRule="exact"/>
        <w:ind w:left="880"/>
        <w:rPr>
          <w:rFonts w:ascii="Times New Roman"/>
        </w:rPr>
      </w:pPr>
      <w:r>
        <w:rPr>
          <w:color w:val="262B33"/>
        </w:rPr>
        <w:t>functioning</w:t>
      </w:r>
      <w:r>
        <w:rPr>
          <w:color w:val="262B33"/>
          <w:spacing w:val="-44"/>
        </w:rPr>
        <w:t xml:space="preserve"> </w:t>
      </w:r>
      <w:r>
        <w:rPr>
          <w:color w:val="262B33"/>
        </w:rPr>
        <w:t>hardware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as</w:t>
      </w:r>
      <w:r>
        <w:rPr>
          <w:color w:val="262B33"/>
          <w:spacing w:val="-44"/>
        </w:rPr>
        <w:t xml:space="preserve"> </w:t>
      </w:r>
      <w:r>
        <w:rPr>
          <w:color w:val="262B33"/>
        </w:rPr>
        <w:t>well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as</w:t>
      </w:r>
      <w:r>
        <w:rPr>
          <w:color w:val="262B33"/>
          <w:spacing w:val="-44"/>
        </w:rPr>
        <w:t xml:space="preserve"> </w:t>
      </w:r>
      <w:r>
        <w:rPr>
          <w:color w:val="262B33"/>
        </w:rPr>
        <w:t>updating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Firmware</w:t>
      </w:r>
      <w:r>
        <w:rPr>
          <w:color w:val="262B33"/>
          <w:spacing w:val="-44"/>
        </w:rPr>
        <w:t xml:space="preserve"> </w:t>
      </w:r>
      <w:r>
        <w:rPr>
          <w:color w:val="262B33"/>
        </w:rPr>
        <w:t>to</w:t>
      </w:r>
      <w:r>
        <w:rPr>
          <w:color w:val="262B33"/>
          <w:spacing w:val="-43"/>
        </w:rPr>
        <w:t xml:space="preserve"> </w:t>
      </w:r>
      <w:r>
        <w:rPr>
          <w:color w:val="262B33"/>
        </w:rPr>
        <w:t>docking</w:t>
      </w:r>
      <w:r>
        <w:rPr>
          <w:color w:val="262B33"/>
          <w:spacing w:val="-44"/>
        </w:rPr>
        <w:t xml:space="preserve"> </w:t>
      </w:r>
      <w:r>
        <w:rPr>
          <w:color w:val="262B33"/>
        </w:rPr>
        <w:t>station.</w:t>
      </w:r>
      <w:r>
        <w:rPr>
          <w:color w:val="262B33"/>
        </w:rPr>
        <w:tab/>
      </w:r>
      <w:r>
        <w:rPr>
          <w:rFonts w:ascii="Times New Roman"/>
          <w:color w:val="262B33"/>
          <w:u w:val="thick" w:color="E6EAF4"/>
        </w:rPr>
        <w:t xml:space="preserve"> </w:t>
      </w:r>
      <w:r>
        <w:rPr>
          <w:rFonts w:ascii="Times New Roman"/>
          <w:color w:val="262B33"/>
          <w:u w:val="thick" w:color="E6EAF4"/>
        </w:rPr>
        <w:tab/>
      </w:r>
    </w:p>
    <w:p w14:paraId="07CCDCEE" w14:textId="77777777" w:rsidR="00E167BF" w:rsidRDefault="00E167BF">
      <w:pPr>
        <w:spacing w:line="249" w:lineRule="exact"/>
        <w:rPr>
          <w:rFonts w:ascii="Times New Roman"/>
        </w:rPr>
        <w:sectPr w:rsidR="00E167BF">
          <w:type w:val="continuous"/>
          <w:pgSz w:w="11910" w:h="16840"/>
          <w:pgMar w:top="580" w:right="680" w:bottom="280" w:left="720" w:header="720" w:footer="720" w:gutter="0"/>
          <w:cols w:space="720"/>
        </w:sectPr>
      </w:pPr>
    </w:p>
    <w:p w14:paraId="59443F25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59" w:line="290" w:lineRule="auto"/>
        <w:ind w:right="236"/>
        <w:rPr>
          <w:sz w:val="21"/>
        </w:rPr>
      </w:pPr>
      <w:r>
        <w:rPr>
          <w:color w:val="262B33"/>
          <w:sz w:val="21"/>
        </w:rPr>
        <w:t>Documenting</w:t>
      </w:r>
      <w:r>
        <w:rPr>
          <w:color w:val="262B33"/>
          <w:spacing w:val="-35"/>
          <w:sz w:val="21"/>
        </w:rPr>
        <w:t xml:space="preserve"> </w:t>
      </w:r>
      <w:r>
        <w:rPr>
          <w:color w:val="262B33"/>
          <w:sz w:val="21"/>
        </w:rPr>
        <w:t>all</w:t>
      </w:r>
      <w:r>
        <w:rPr>
          <w:color w:val="262B33"/>
          <w:spacing w:val="-35"/>
          <w:sz w:val="21"/>
        </w:rPr>
        <w:t xml:space="preserve"> </w:t>
      </w:r>
      <w:r>
        <w:rPr>
          <w:color w:val="262B33"/>
          <w:sz w:val="21"/>
        </w:rPr>
        <w:t>work</w:t>
      </w:r>
      <w:r>
        <w:rPr>
          <w:color w:val="262B33"/>
          <w:spacing w:val="-34"/>
          <w:sz w:val="21"/>
        </w:rPr>
        <w:t xml:space="preserve"> </w:t>
      </w:r>
      <w:r>
        <w:rPr>
          <w:color w:val="262B33"/>
          <w:sz w:val="21"/>
        </w:rPr>
        <w:t>done</w:t>
      </w:r>
      <w:r>
        <w:rPr>
          <w:color w:val="262B33"/>
          <w:spacing w:val="-35"/>
          <w:sz w:val="21"/>
        </w:rPr>
        <w:t xml:space="preserve"> </w:t>
      </w:r>
      <w:r>
        <w:rPr>
          <w:color w:val="262B33"/>
          <w:sz w:val="21"/>
        </w:rPr>
        <w:t>on</w:t>
      </w:r>
      <w:r>
        <w:rPr>
          <w:color w:val="262B33"/>
          <w:spacing w:val="-34"/>
          <w:sz w:val="21"/>
        </w:rPr>
        <w:t xml:space="preserve"> </w:t>
      </w:r>
      <w:r>
        <w:rPr>
          <w:color w:val="262B33"/>
          <w:sz w:val="21"/>
        </w:rPr>
        <w:t>either</w:t>
      </w:r>
      <w:r>
        <w:rPr>
          <w:color w:val="262B33"/>
          <w:spacing w:val="-35"/>
          <w:sz w:val="21"/>
        </w:rPr>
        <w:t xml:space="preserve"> </w:t>
      </w:r>
      <w:r>
        <w:rPr>
          <w:color w:val="262B33"/>
          <w:sz w:val="21"/>
        </w:rPr>
        <w:t>networks,</w:t>
      </w:r>
      <w:r>
        <w:rPr>
          <w:color w:val="262B33"/>
          <w:spacing w:val="-34"/>
          <w:sz w:val="21"/>
        </w:rPr>
        <w:t xml:space="preserve"> </w:t>
      </w:r>
      <w:r>
        <w:rPr>
          <w:color w:val="262B33"/>
          <w:sz w:val="21"/>
        </w:rPr>
        <w:t>hosts</w:t>
      </w:r>
      <w:r>
        <w:rPr>
          <w:color w:val="262B33"/>
          <w:spacing w:val="-35"/>
          <w:sz w:val="21"/>
        </w:rPr>
        <w:t xml:space="preserve"> </w:t>
      </w:r>
      <w:r>
        <w:rPr>
          <w:color w:val="262B33"/>
          <w:sz w:val="21"/>
        </w:rPr>
        <w:t>or</w:t>
      </w:r>
      <w:r>
        <w:rPr>
          <w:color w:val="262B33"/>
          <w:spacing w:val="-34"/>
          <w:sz w:val="21"/>
        </w:rPr>
        <w:t xml:space="preserve"> </w:t>
      </w:r>
      <w:r>
        <w:rPr>
          <w:color w:val="262B33"/>
          <w:sz w:val="21"/>
        </w:rPr>
        <w:t>peripheral devices.</w:t>
      </w:r>
    </w:p>
    <w:p w14:paraId="2A37607C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line="240" w:lineRule="exact"/>
        <w:rPr>
          <w:sz w:val="21"/>
        </w:rPr>
      </w:pPr>
      <w:r>
        <w:rPr>
          <w:color w:val="262B33"/>
          <w:sz w:val="21"/>
        </w:rPr>
        <w:t>Collaborate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with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managers,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IT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security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on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resolving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issue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with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pacing w:val="-3"/>
          <w:sz w:val="21"/>
        </w:rPr>
        <w:t>network</w:t>
      </w:r>
    </w:p>
    <w:p w14:paraId="297D3A0F" w14:textId="77777777" w:rsidR="00E167BF" w:rsidRDefault="002B2984">
      <w:pPr>
        <w:pStyle w:val="BodyText"/>
        <w:spacing w:before="54"/>
        <w:ind w:left="880"/>
      </w:pPr>
      <w:r>
        <w:rPr>
          <w:color w:val="262B33"/>
        </w:rPr>
        <w:t>issue that need assistance.</w:t>
      </w:r>
    </w:p>
    <w:p w14:paraId="44291017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59" w:line="290" w:lineRule="auto"/>
        <w:ind w:right="203"/>
        <w:rPr>
          <w:sz w:val="21"/>
        </w:rPr>
      </w:pPr>
      <w:r>
        <w:rPr>
          <w:color w:val="262B33"/>
          <w:sz w:val="21"/>
        </w:rPr>
        <w:t>Installing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hardware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on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host(Laptops,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Desktops,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tablets)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such</w:t>
      </w:r>
      <w:r>
        <w:rPr>
          <w:color w:val="262B33"/>
          <w:spacing w:val="-48"/>
          <w:sz w:val="21"/>
        </w:rPr>
        <w:t xml:space="preserve"> </w:t>
      </w:r>
      <w:r>
        <w:rPr>
          <w:color w:val="262B33"/>
          <w:sz w:val="21"/>
        </w:rPr>
        <w:t>as memory,</w:t>
      </w:r>
      <w:r>
        <w:rPr>
          <w:color w:val="262B33"/>
          <w:spacing w:val="-25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25"/>
          <w:sz w:val="21"/>
        </w:rPr>
        <w:t xml:space="preserve"> </w:t>
      </w:r>
      <w:r>
        <w:rPr>
          <w:color w:val="262B33"/>
          <w:sz w:val="21"/>
        </w:rPr>
        <w:t>hard</w:t>
      </w:r>
      <w:r>
        <w:rPr>
          <w:color w:val="262B33"/>
          <w:spacing w:val="-24"/>
          <w:sz w:val="21"/>
        </w:rPr>
        <w:t xml:space="preserve"> </w:t>
      </w:r>
      <w:r>
        <w:rPr>
          <w:color w:val="262B33"/>
          <w:sz w:val="21"/>
        </w:rPr>
        <w:t>drive.</w:t>
      </w:r>
    </w:p>
    <w:p w14:paraId="765B167F" w14:textId="77777777" w:rsidR="00E167BF" w:rsidRDefault="002B2984">
      <w:pPr>
        <w:pStyle w:val="Heading2"/>
        <w:spacing w:before="222"/>
      </w:pPr>
      <w:r>
        <w:rPr>
          <w:color w:val="262B33"/>
        </w:rPr>
        <w:t>Information Technology at LTTW, Auburn</w:t>
      </w:r>
    </w:p>
    <w:p w14:paraId="1F7B05AB" w14:textId="77777777" w:rsidR="00E167BF" w:rsidRDefault="002B2984">
      <w:pPr>
        <w:spacing w:before="28"/>
        <w:ind w:left="440"/>
        <w:rPr>
          <w:sz w:val="18"/>
        </w:rPr>
      </w:pPr>
      <w:r>
        <w:rPr>
          <w:color w:val="697283"/>
          <w:sz w:val="18"/>
        </w:rPr>
        <w:t>September 2013 — Present</w:t>
      </w:r>
    </w:p>
    <w:p w14:paraId="4D952A97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104" w:line="290" w:lineRule="auto"/>
        <w:ind w:right="183"/>
        <w:rPr>
          <w:sz w:val="21"/>
        </w:rPr>
      </w:pPr>
      <w:r>
        <w:rPr>
          <w:color w:val="262B33"/>
          <w:sz w:val="21"/>
        </w:rPr>
        <w:t>Record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Service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for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Live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Stream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(Camera,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setup</w:t>
      </w:r>
      <w:r>
        <w:rPr>
          <w:color w:val="262B33"/>
          <w:spacing w:val="-47"/>
          <w:sz w:val="21"/>
        </w:rPr>
        <w:t xml:space="preserve"> </w:t>
      </w:r>
      <w:r>
        <w:rPr>
          <w:color w:val="262B33"/>
          <w:sz w:val="21"/>
        </w:rPr>
        <w:t>live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streaming</w:t>
      </w:r>
      <w:r>
        <w:rPr>
          <w:color w:val="262B33"/>
          <w:spacing w:val="-46"/>
          <w:sz w:val="21"/>
        </w:rPr>
        <w:t xml:space="preserve"> </w:t>
      </w:r>
      <w:r>
        <w:rPr>
          <w:color w:val="262B33"/>
          <w:sz w:val="21"/>
        </w:rPr>
        <w:t>before service).</w:t>
      </w:r>
    </w:p>
    <w:p w14:paraId="6E8FC8E8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6" w:line="290" w:lineRule="auto"/>
        <w:rPr>
          <w:sz w:val="21"/>
        </w:rPr>
      </w:pPr>
      <w:r>
        <w:rPr>
          <w:color w:val="262B33"/>
          <w:sz w:val="21"/>
        </w:rPr>
        <w:t>Troubleshoot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of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Monitors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connections,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TV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input,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laptops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52"/>
          <w:sz w:val="21"/>
        </w:rPr>
        <w:t xml:space="preserve"> </w:t>
      </w:r>
      <w:r>
        <w:rPr>
          <w:color w:val="262B33"/>
          <w:spacing w:val="-3"/>
          <w:sz w:val="21"/>
        </w:rPr>
        <w:t xml:space="preserve">Desktops, </w:t>
      </w:r>
      <w:r>
        <w:rPr>
          <w:color w:val="262B33"/>
          <w:sz w:val="21"/>
        </w:rPr>
        <w:t>during live</w:t>
      </w:r>
      <w:r>
        <w:rPr>
          <w:color w:val="262B33"/>
          <w:spacing w:val="-49"/>
          <w:sz w:val="21"/>
        </w:rPr>
        <w:t xml:space="preserve"> </w:t>
      </w:r>
      <w:r>
        <w:rPr>
          <w:color w:val="262B33"/>
          <w:sz w:val="21"/>
        </w:rPr>
        <w:t>stream.</w:t>
      </w:r>
    </w:p>
    <w:p w14:paraId="1D1B5542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line="240" w:lineRule="exact"/>
        <w:rPr>
          <w:sz w:val="21"/>
        </w:rPr>
      </w:pPr>
      <w:r>
        <w:rPr>
          <w:color w:val="262B33"/>
          <w:sz w:val="21"/>
        </w:rPr>
        <w:t>Installation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of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new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devices(TV,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Monitors,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desktops,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and</w:t>
      </w:r>
      <w:r>
        <w:rPr>
          <w:color w:val="262B33"/>
          <w:spacing w:val="-38"/>
          <w:sz w:val="21"/>
        </w:rPr>
        <w:t xml:space="preserve"> </w:t>
      </w:r>
      <w:r>
        <w:rPr>
          <w:color w:val="262B33"/>
          <w:sz w:val="21"/>
        </w:rPr>
        <w:t>cameras).</w:t>
      </w:r>
    </w:p>
    <w:p w14:paraId="3CA28AE3" w14:textId="77777777" w:rsidR="00E167BF" w:rsidRDefault="002B2984">
      <w:pPr>
        <w:pStyle w:val="ListParagraph"/>
        <w:numPr>
          <w:ilvl w:val="0"/>
          <w:numId w:val="1"/>
        </w:numPr>
        <w:tabs>
          <w:tab w:val="left" w:pos="880"/>
        </w:tabs>
        <w:spacing w:before="67"/>
        <w:rPr>
          <w:sz w:val="21"/>
        </w:rPr>
      </w:pPr>
      <w:r>
        <w:rPr>
          <w:color w:val="262B33"/>
          <w:sz w:val="21"/>
        </w:rPr>
        <w:t>Mixing(switching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z w:val="21"/>
        </w:rPr>
        <w:t>the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z w:val="21"/>
        </w:rPr>
        <w:t>picture)</w:t>
      </w:r>
      <w:r>
        <w:rPr>
          <w:color w:val="262B33"/>
          <w:spacing w:val="-26"/>
          <w:sz w:val="21"/>
        </w:rPr>
        <w:t xml:space="preserve"> </w:t>
      </w:r>
      <w:r>
        <w:rPr>
          <w:color w:val="262B33"/>
          <w:sz w:val="21"/>
        </w:rPr>
        <w:t>during</w:t>
      </w:r>
      <w:r>
        <w:rPr>
          <w:color w:val="262B33"/>
          <w:spacing w:val="-27"/>
          <w:sz w:val="21"/>
        </w:rPr>
        <w:t xml:space="preserve"> </w:t>
      </w:r>
      <w:r>
        <w:rPr>
          <w:color w:val="262B33"/>
          <w:sz w:val="21"/>
        </w:rPr>
        <w:t>live</w:t>
      </w:r>
      <w:r>
        <w:rPr>
          <w:color w:val="262B33"/>
          <w:spacing w:val="-26"/>
          <w:sz w:val="21"/>
        </w:rPr>
        <w:t xml:space="preserve"> </w:t>
      </w:r>
      <w:r>
        <w:rPr>
          <w:color w:val="262B33"/>
          <w:sz w:val="21"/>
        </w:rPr>
        <w:t>stream.</w:t>
      </w:r>
    </w:p>
    <w:p w14:paraId="42B6EC00" w14:textId="77777777" w:rsidR="00E167BF" w:rsidRDefault="002B2984">
      <w:pPr>
        <w:pStyle w:val="BodyText"/>
        <w:spacing w:before="99"/>
        <w:ind w:left="440"/>
      </w:pPr>
      <w:r>
        <w:br w:type="column"/>
      </w:r>
      <w:r>
        <w:rPr>
          <w:color w:val="262B33"/>
        </w:rPr>
        <w:t>English</w:t>
      </w:r>
    </w:p>
    <w:p w14:paraId="7E88850D" w14:textId="77777777" w:rsidR="00E167BF" w:rsidRDefault="00E167BF">
      <w:pPr>
        <w:pStyle w:val="BodyText"/>
        <w:spacing w:before="7"/>
        <w:rPr>
          <w:sz w:val="7"/>
        </w:rPr>
      </w:pPr>
    </w:p>
    <w:p w14:paraId="566547BF" w14:textId="5BAA23B2" w:rsidR="00E167BF" w:rsidRDefault="00F46825">
      <w:pPr>
        <w:pStyle w:val="BodyText"/>
        <w:spacing w:line="40" w:lineRule="exact"/>
        <w:ind w:left="44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73AEF46" wp14:editId="397F1735">
                <wp:extent cx="1778000" cy="25400"/>
                <wp:effectExtent l="6350" t="5715" r="6350" b="698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25400"/>
                          <a:chOff x="0" y="0"/>
                          <a:chExt cx="2800" cy="4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00" cy="40"/>
                          </a:xfrm>
                          <a:custGeom>
                            <a:avLst/>
                            <a:gdLst>
                              <a:gd name="T0" fmla="*/ 2791 w 2800"/>
                              <a:gd name="T1" fmla="*/ 40 h 40"/>
                              <a:gd name="T2" fmla="*/ 9 w 2800"/>
                              <a:gd name="T3" fmla="*/ 40 h 40"/>
                              <a:gd name="T4" fmla="*/ 0 w 2800"/>
                              <a:gd name="T5" fmla="*/ 31 h 40"/>
                              <a:gd name="T6" fmla="*/ 0 w 2800"/>
                              <a:gd name="T7" fmla="*/ 9 h 40"/>
                              <a:gd name="T8" fmla="*/ 9 w 2800"/>
                              <a:gd name="T9" fmla="*/ 0 h 40"/>
                              <a:gd name="T10" fmla="*/ 2791 w 2800"/>
                              <a:gd name="T11" fmla="*/ 0 h 40"/>
                              <a:gd name="T12" fmla="*/ 2800 w 2800"/>
                              <a:gd name="T13" fmla="*/ 9 h 40"/>
                              <a:gd name="T14" fmla="*/ 2800 w 2800"/>
                              <a:gd name="T15" fmla="*/ 31 h 40"/>
                              <a:gd name="T16" fmla="*/ 2791 w 280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00" h="40">
                                <a:moveTo>
                                  <a:pt x="279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791" y="0"/>
                                </a:lnTo>
                                <a:lnTo>
                                  <a:pt x="2800" y="9"/>
                                </a:lnTo>
                                <a:lnTo>
                                  <a:pt x="2800" y="31"/>
                                </a:lnTo>
                                <a:lnTo>
                                  <a:pt x="279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A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20" cy="40"/>
                          </a:xfrm>
                          <a:custGeom>
                            <a:avLst/>
                            <a:gdLst>
                              <a:gd name="T0" fmla="*/ 2311 w 2320"/>
                              <a:gd name="T1" fmla="*/ 40 h 40"/>
                              <a:gd name="T2" fmla="*/ 9 w 2320"/>
                              <a:gd name="T3" fmla="*/ 40 h 40"/>
                              <a:gd name="T4" fmla="*/ 0 w 2320"/>
                              <a:gd name="T5" fmla="*/ 31 h 40"/>
                              <a:gd name="T6" fmla="*/ 0 w 2320"/>
                              <a:gd name="T7" fmla="*/ 9 h 40"/>
                              <a:gd name="T8" fmla="*/ 9 w 2320"/>
                              <a:gd name="T9" fmla="*/ 0 h 40"/>
                              <a:gd name="T10" fmla="*/ 2311 w 2320"/>
                              <a:gd name="T11" fmla="*/ 0 h 40"/>
                              <a:gd name="T12" fmla="*/ 2320 w 2320"/>
                              <a:gd name="T13" fmla="*/ 9 h 40"/>
                              <a:gd name="T14" fmla="*/ 2320 w 2320"/>
                              <a:gd name="T15" fmla="*/ 31 h 40"/>
                              <a:gd name="T16" fmla="*/ 2311 w 2320"/>
                              <a:gd name="T1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20" h="40">
                                <a:moveTo>
                                  <a:pt x="2311" y="40"/>
                                </a:moveTo>
                                <a:lnTo>
                                  <a:pt x="9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311" y="0"/>
                                </a:lnTo>
                                <a:lnTo>
                                  <a:pt x="2320" y="9"/>
                                </a:lnTo>
                                <a:lnTo>
                                  <a:pt x="2320" y="31"/>
                                </a:lnTo>
                                <a:lnTo>
                                  <a:pt x="231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96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5C5B97" id="Group 2" o:spid="_x0000_s1026" style="width:140pt;height:2pt;mso-position-horizontal-relative:char;mso-position-vertical-relative:line" coordsize="28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">
                <v:shape id="Freeform 4" o:spid="_x0000_s1027" style="position:absolute;width:2800;height:40;visibility:visible;mso-wrap-style:square;v-text-anchor:top" coordsize="280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" path="m2791,40l9,40,,31,,9,9,,2791,r9,9l2800,31r-9,9xe" fillcolor="#e6eaf4" stroked="f">
                  <v:path arrowok="t" o:connecttype="custom" o:connectlocs="2791,40;9,40;0,31;0,9;9,0;2791,0;2800,9;2800,31;2791,40" o:connectangles="0,0,0,0,0,0,0,0,0"/>
                </v:shape>
                <v:shape id="Freeform 3" o:spid="_x0000_s1028" style="position:absolute;width:2320;height:40;visibility:visible;mso-wrap-style:square;v-text-anchor:top" coordsize="23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" path="m2311,40l9,40,,31,,9,9,,2311,r9,9l2320,31r-9,9xe" fillcolor="#2196f3" stroked="f">
                  <v:path arrowok="t" o:connecttype="custom" o:connectlocs="2311,40;9,40;0,31;0,9;9,0;2311,0;2320,9;2320,31;2311,40" o:connectangles="0,0,0,0,0,0,0,0,0"/>
                </v:shape>
                <w10:anchorlock/>
              </v:group>
            </w:pict>
          </mc:Fallback>
        </mc:AlternateContent>
      </w:r>
    </w:p>
    <w:p w14:paraId="067E4654" w14:textId="77777777" w:rsidR="00E167BF" w:rsidRDefault="00E167BF">
      <w:pPr>
        <w:pStyle w:val="BodyText"/>
        <w:spacing w:before="1"/>
        <w:rPr>
          <w:sz w:val="29"/>
        </w:rPr>
      </w:pPr>
    </w:p>
    <w:p w14:paraId="355CB31F" w14:textId="77777777" w:rsidR="00E167BF" w:rsidRDefault="002B2984">
      <w:pPr>
        <w:pStyle w:val="Heading2"/>
      </w:pPr>
      <w:r>
        <w:rPr>
          <w:color w:val="262B33"/>
        </w:rPr>
        <w:t>Links</w:t>
      </w:r>
    </w:p>
    <w:p w14:paraId="4050855A" w14:textId="77777777" w:rsidR="00E167BF" w:rsidRDefault="00D03E02">
      <w:pPr>
        <w:spacing w:before="67"/>
        <w:ind w:left="440"/>
        <w:rPr>
          <w:sz w:val="20"/>
        </w:rPr>
      </w:pPr>
      <w:hyperlink r:id="rId10">
        <w:r w:rsidR="002B2984">
          <w:rPr>
            <w:color w:val="2196F3"/>
            <w:sz w:val="20"/>
          </w:rPr>
          <w:t>RuvimKiforishin</w:t>
        </w:r>
      </w:hyperlink>
    </w:p>
    <w:p w14:paraId="6C18A668" w14:textId="77777777" w:rsidR="00E167BF" w:rsidRDefault="00E167BF">
      <w:pPr>
        <w:rPr>
          <w:sz w:val="20"/>
        </w:rPr>
        <w:sectPr w:rsidR="00E167BF">
          <w:type w:val="continuous"/>
          <w:pgSz w:w="11910" w:h="16840"/>
          <w:pgMar w:top="580" w:right="680" w:bottom="280" w:left="720" w:header="720" w:footer="720" w:gutter="0"/>
          <w:cols w:num="2" w:space="720" w:equalWidth="0">
            <w:col w:w="7021" w:space="79"/>
            <w:col w:w="3410"/>
          </w:cols>
        </w:sectPr>
      </w:pPr>
    </w:p>
    <w:p w14:paraId="08B4E663" w14:textId="77777777" w:rsidR="00E167BF" w:rsidRDefault="00E167BF">
      <w:pPr>
        <w:pStyle w:val="BodyText"/>
        <w:spacing w:before="9"/>
        <w:rPr>
          <w:sz w:val="25"/>
        </w:rPr>
      </w:pPr>
    </w:p>
    <w:p w14:paraId="1EF70828" w14:textId="77777777" w:rsidR="00E167BF" w:rsidRDefault="002B2984">
      <w:pPr>
        <w:pStyle w:val="Heading1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5F8F8D0C" wp14:editId="2122FBE6">
            <wp:simplePos x="0" y="0"/>
            <wp:positionH relativeFrom="page">
              <wp:posOffset>520700</wp:posOffset>
            </wp:positionH>
            <wp:positionV relativeFrom="paragraph">
              <wp:posOffset>101634</wp:posOffset>
            </wp:positionV>
            <wp:extent cx="152400" cy="1524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Education</w:t>
      </w:r>
    </w:p>
    <w:p w14:paraId="0600B61C" w14:textId="18166EF7" w:rsidR="00E167BF" w:rsidRDefault="002B2984">
      <w:pPr>
        <w:pStyle w:val="Heading2"/>
        <w:spacing w:before="92"/>
      </w:pPr>
      <w:r>
        <w:rPr>
          <w:color w:val="262B33"/>
        </w:rPr>
        <w:lastRenderedPageBreak/>
        <w:t>AA Computer Information Systems, Highline College, Des Moines</w:t>
      </w:r>
    </w:p>
    <w:p w14:paraId="6456FFE6" w14:textId="77777777" w:rsidR="00E167BF" w:rsidRDefault="002B2984">
      <w:pPr>
        <w:spacing w:before="28"/>
        <w:ind w:left="440"/>
        <w:rPr>
          <w:sz w:val="18"/>
        </w:rPr>
      </w:pPr>
      <w:r>
        <w:rPr>
          <w:color w:val="697283"/>
          <w:sz w:val="18"/>
        </w:rPr>
        <w:t>September 2013 — June 2017</w:t>
      </w:r>
    </w:p>
    <w:p w14:paraId="78A40F71" w14:textId="77777777" w:rsidR="00E167BF" w:rsidRDefault="002B2984">
      <w:pPr>
        <w:pStyle w:val="BodyText"/>
        <w:spacing w:before="104" w:line="290" w:lineRule="auto"/>
        <w:ind w:left="440" w:right="4080"/>
      </w:pPr>
      <w:r>
        <w:rPr>
          <w:color w:val="262B33"/>
          <w:w w:val="95"/>
        </w:rPr>
        <w:t>CCNA</w:t>
      </w:r>
      <w:r>
        <w:rPr>
          <w:color w:val="262B33"/>
          <w:spacing w:val="-17"/>
          <w:w w:val="95"/>
        </w:rPr>
        <w:t xml:space="preserve"> </w:t>
      </w:r>
      <w:r>
        <w:rPr>
          <w:color w:val="262B33"/>
          <w:w w:val="95"/>
        </w:rPr>
        <w:t>classes-Configuring</w:t>
      </w:r>
      <w:r>
        <w:rPr>
          <w:color w:val="262B33"/>
          <w:spacing w:val="-16"/>
          <w:w w:val="95"/>
        </w:rPr>
        <w:t xml:space="preserve"> </w:t>
      </w:r>
      <w:r>
        <w:rPr>
          <w:color w:val="262B33"/>
          <w:w w:val="95"/>
        </w:rPr>
        <w:t>routers</w:t>
      </w:r>
      <w:r>
        <w:rPr>
          <w:color w:val="262B33"/>
          <w:spacing w:val="-16"/>
          <w:w w:val="95"/>
        </w:rPr>
        <w:t xml:space="preserve"> </w:t>
      </w:r>
      <w:r>
        <w:rPr>
          <w:color w:val="262B33"/>
          <w:w w:val="95"/>
        </w:rPr>
        <w:t>&amp;</w:t>
      </w:r>
      <w:r>
        <w:rPr>
          <w:color w:val="262B33"/>
          <w:spacing w:val="-17"/>
          <w:w w:val="95"/>
        </w:rPr>
        <w:t xml:space="preserve"> </w:t>
      </w:r>
      <w:r>
        <w:rPr>
          <w:color w:val="262B33"/>
          <w:w w:val="95"/>
        </w:rPr>
        <w:t>switches</w:t>
      </w:r>
      <w:r>
        <w:rPr>
          <w:color w:val="262B33"/>
          <w:spacing w:val="-16"/>
          <w:w w:val="95"/>
        </w:rPr>
        <w:t xml:space="preserve"> </w:t>
      </w:r>
      <w:r>
        <w:rPr>
          <w:color w:val="262B33"/>
          <w:w w:val="95"/>
        </w:rPr>
        <w:t>using</w:t>
      </w:r>
      <w:r>
        <w:rPr>
          <w:color w:val="262B33"/>
          <w:spacing w:val="-16"/>
          <w:w w:val="95"/>
        </w:rPr>
        <w:t xml:space="preserve"> </w:t>
      </w:r>
      <w:r>
        <w:rPr>
          <w:color w:val="262B33"/>
          <w:spacing w:val="-4"/>
          <w:w w:val="95"/>
        </w:rPr>
        <w:t>OSPF,</w:t>
      </w:r>
      <w:r>
        <w:rPr>
          <w:color w:val="262B33"/>
          <w:spacing w:val="-16"/>
          <w:w w:val="95"/>
        </w:rPr>
        <w:t xml:space="preserve"> </w:t>
      </w:r>
      <w:r>
        <w:rPr>
          <w:color w:val="262B33"/>
          <w:spacing w:val="-6"/>
          <w:w w:val="95"/>
        </w:rPr>
        <w:t>RIP,</w:t>
      </w:r>
      <w:r>
        <w:rPr>
          <w:color w:val="262B33"/>
          <w:spacing w:val="-17"/>
          <w:w w:val="95"/>
        </w:rPr>
        <w:t xml:space="preserve"> </w:t>
      </w:r>
      <w:r>
        <w:rPr>
          <w:color w:val="262B33"/>
          <w:spacing w:val="-4"/>
          <w:w w:val="95"/>
        </w:rPr>
        <w:t xml:space="preserve">EIGRP, </w:t>
      </w:r>
      <w:r>
        <w:rPr>
          <w:color w:val="262B33"/>
        </w:rPr>
        <w:t>Subnetting,</w:t>
      </w:r>
      <w:r>
        <w:rPr>
          <w:color w:val="262B33"/>
          <w:spacing w:val="-25"/>
        </w:rPr>
        <w:t xml:space="preserve"> </w:t>
      </w:r>
      <w:r>
        <w:rPr>
          <w:color w:val="262B33"/>
        </w:rPr>
        <w:t>as</w:t>
      </w:r>
      <w:r>
        <w:rPr>
          <w:color w:val="262B33"/>
          <w:spacing w:val="-25"/>
        </w:rPr>
        <w:t xml:space="preserve"> </w:t>
      </w:r>
      <w:r>
        <w:rPr>
          <w:color w:val="262B33"/>
        </w:rPr>
        <w:t>well</w:t>
      </w:r>
      <w:r>
        <w:rPr>
          <w:color w:val="262B33"/>
          <w:spacing w:val="-25"/>
        </w:rPr>
        <w:t xml:space="preserve"> </w:t>
      </w:r>
      <w:r>
        <w:rPr>
          <w:color w:val="262B33"/>
        </w:rPr>
        <w:t>as</w:t>
      </w:r>
      <w:r>
        <w:rPr>
          <w:color w:val="262B33"/>
          <w:spacing w:val="-25"/>
        </w:rPr>
        <w:t xml:space="preserve"> </w:t>
      </w:r>
      <w:r>
        <w:rPr>
          <w:color w:val="262B33"/>
          <w:spacing w:val="-5"/>
        </w:rPr>
        <w:t>DHCP.</w:t>
      </w:r>
    </w:p>
    <w:p w14:paraId="27E552CB" w14:textId="77777777" w:rsidR="00DA59A3" w:rsidRDefault="00DA59A3">
      <w:pPr>
        <w:pStyle w:val="BodyText"/>
        <w:spacing w:before="106"/>
        <w:ind w:left="440"/>
        <w:rPr>
          <w:color w:val="262B33"/>
        </w:rPr>
      </w:pPr>
    </w:p>
    <w:p w14:paraId="150B0AD0" w14:textId="23A5F3DD" w:rsidR="00E867EA" w:rsidRPr="00DA59A3" w:rsidRDefault="002B2984" w:rsidP="00DA59A3">
      <w:pPr>
        <w:pStyle w:val="BodyText"/>
        <w:spacing w:before="106"/>
        <w:ind w:left="440"/>
      </w:pPr>
      <w:r>
        <w:rPr>
          <w:color w:val="262B33"/>
        </w:rPr>
        <w:t>Forencis:</w:t>
      </w:r>
    </w:p>
    <w:p w14:paraId="6BA453C7" w14:textId="63AA8934" w:rsidR="00E167BF" w:rsidRDefault="002B2984">
      <w:pPr>
        <w:pStyle w:val="BodyText"/>
        <w:spacing w:before="187"/>
        <w:ind w:left="440"/>
      </w:pPr>
      <w:r>
        <w:rPr>
          <w:color w:val="262B33"/>
        </w:rPr>
        <w:t>Software-Have the ability to use FTK Imager, E-discovery, Santoku.</w:t>
      </w:r>
    </w:p>
    <w:bookmarkEnd w:id="1"/>
    <w:p w14:paraId="3F26AF1A" w14:textId="77777777" w:rsidR="00E167BF" w:rsidRDefault="00E167BF">
      <w:pPr>
        <w:rPr>
          <w:color w:val="262B33"/>
          <w:sz w:val="21"/>
          <w:szCs w:val="21"/>
        </w:rPr>
      </w:pPr>
    </w:p>
    <w:p w14:paraId="646955CE" w14:textId="3CDD098A" w:rsidR="00E867EA" w:rsidRDefault="00E867EA" w:rsidP="00E867EA">
      <w:pPr>
        <w:pStyle w:val="BodyText"/>
        <w:spacing w:before="77"/>
        <w:ind w:left="440"/>
      </w:pPr>
      <w:r>
        <w:rPr>
          <w:color w:val="262B33"/>
        </w:rPr>
        <w:t>Network Software:</w:t>
      </w:r>
    </w:p>
    <w:p w14:paraId="380DB6E6" w14:textId="77777777" w:rsidR="00E867EA" w:rsidRDefault="00E867EA" w:rsidP="00E867EA">
      <w:pPr>
        <w:pStyle w:val="BodyText"/>
        <w:spacing w:before="166" w:line="398" w:lineRule="auto"/>
        <w:ind w:left="440" w:right="4787"/>
      </w:pPr>
      <w:r>
        <w:rPr>
          <w:color w:val="262B33"/>
          <w:w w:val="95"/>
        </w:rPr>
        <w:t xml:space="preserve">Software: Understand the navigation of Wireshark. </w:t>
      </w:r>
      <w:r>
        <w:rPr>
          <w:color w:val="262B33"/>
        </w:rPr>
        <w:t>Vmware:</w:t>
      </w:r>
    </w:p>
    <w:p w14:paraId="012E6116" w14:textId="1DFD9CA6" w:rsidR="00E867EA" w:rsidRDefault="00E867EA" w:rsidP="00E867EA">
      <w:pPr>
        <w:pStyle w:val="BodyText"/>
        <w:spacing w:before="19" w:line="398" w:lineRule="auto"/>
        <w:ind w:left="440" w:right="3581"/>
      </w:pPr>
      <w:r>
        <w:rPr>
          <w:color w:val="262B33"/>
        </w:rPr>
        <w:t>Vsphere,</w:t>
      </w:r>
      <w:r>
        <w:rPr>
          <w:color w:val="262B33"/>
          <w:spacing w:val="-42"/>
        </w:rPr>
        <w:t xml:space="preserve"> </w:t>
      </w:r>
      <w:r w:rsidR="000906CA">
        <w:rPr>
          <w:color w:val="262B33"/>
        </w:rPr>
        <w:t>VirtualBox</w:t>
      </w:r>
      <w:r>
        <w:rPr>
          <w:color w:val="262B33"/>
        </w:rPr>
        <w:t>: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Having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the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ability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to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install,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and</w:t>
      </w:r>
      <w:r>
        <w:rPr>
          <w:color w:val="262B33"/>
          <w:spacing w:val="-41"/>
        </w:rPr>
        <w:t xml:space="preserve"> </w:t>
      </w:r>
      <w:r>
        <w:rPr>
          <w:color w:val="262B33"/>
        </w:rPr>
        <w:t>create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host</w:t>
      </w:r>
      <w:r>
        <w:rPr>
          <w:color w:val="262B33"/>
          <w:spacing w:val="-42"/>
        </w:rPr>
        <w:t xml:space="preserve"> </w:t>
      </w:r>
      <w:r>
        <w:rPr>
          <w:color w:val="262B33"/>
        </w:rPr>
        <w:t>machine. Imaging</w:t>
      </w:r>
      <w:r>
        <w:rPr>
          <w:color w:val="262B33"/>
          <w:spacing w:val="-25"/>
        </w:rPr>
        <w:t xml:space="preserve"> </w:t>
      </w:r>
      <w:r>
        <w:rPr>
          <w:color w:val="262B33"/>
        </w:rPr>
        <w:t>Software:</w:t>
      </w:r>
    </w:p>
    <w:p w14:paraId="72D68500" w14:textId="77777777" w:rsidR="000906CA" w:rsidRDefault="00E867EA" w:rsidP="00E867EA">
      <w:pPr>
        <w:pStyle w:val="BodyText"/>
        <w:spacing w:line="417" w:lineRule="auto"/>
        <w:ind w:left="440" w:right="4283" w:firstLine="42"/>
        <w:rPr>
          <w:color w:val="262B33"/>
          <w:w w:val="95"/>
        </w:rPr>
      </w:pPr>
      <w:r>
        <w:rPr>
          <w:color w:val="262B33"/>
          <w:w w:val="95"/>
        </w:rPr>
        <w:t xml:space="preserve">Advanced in installing, </w:t>
      </w:r>
      <w:r w:rsidR="000906CA">
        <w:rPr>
          <w:color w:val="262B33"/>
          <w:w w:val="95"/>
        </w:rPr>
        <w:t>Ubuntu (used to do Auditing and creating Hadoop)</w:t>
      </w:r>
      <w:r>
        <w:rPr>
          <w:color w:val="262B33"/>
          <w:w w:val="95"/>
        </w:rPr>
        <w:t xml:space="preserve">, </w:t>
      </w:r>
      <w:r w:rsidR="000906CA">
        <w:rPr>
          <w:color w:val="262B33"/>
          <w:w w:val="95"/>
        </w:rPr>
        <w:t>Kali (Pen Testing-Use of taking over another host without login in to the device, ethical hacking, Security Auditing, forensic analysis)</w:t>
      </w:r>
      <w:r>
        <w:rPr>
          <w:color w:val="262B33"/>
          <w:w w:val="95"/>
        </w:rPr>
        <w:t>, windows, server 2010-2018.</w:t>
      </w:r>
    </w:p>
    <w:p w14:paraId="6B4F4010" w14:textId="61D2E636" w:rsidR="00E867EA" w:rsidRDefault="00E867EA" w:rsidP="000906CA">
      <w:pPr>
        <w:pStyle w:val="BodyText"/>
        <w:spacing w:line="417" w:lineRule="auto"/>
        <w:ind w:right="4283" w:firstLine="440"/>
      </w:pPr>
      <w:r>
        <w:rPr>
          <w:color w:val="262B33"/>
          <w:w w:val="95"/>
        </w:rPr>
        <w:t xml:space="preserve"> </w:t>
      </w:r>
      <w:r>
        <w:rPr>
          <w:color w:val="262B33"/>
        </w:rPr>
        <w:t>Databases:</w:t>
      </w:r>
    </w:p>
    <w:p w14:paraId="5A59930F" w14:textId="3A35AB7C" w:rsidR="00E867EA" w:rsidRDefault="00E867EA" w:rsidP="00E867EA">
      <w:pPr>
        <w:pStyle w:val="BodyText"/>
        <w:spacing w:line="231" w:lineRule="exact"/>
        <w:ind w:left="440"/>
      </w:pPr>
      <w:r>
        <w:rPr>
          <w:color w:val="262B33"/>
        </w:rPr>
        <w:t>SQL, MYSQL-Creating table</w:t>
      </w:r>
      <w:r w:rsidR="000906CA">
        <w:rPr>
          <w:color w:val="262B33"/>
        </w:rPr>
        <w:t xml:space="preserve"> (Employees Diagram or tree of the company, </w:t>
      </w:r>
      <w:r w:rsidR="009E321C">
        <w:rPr>
          <w:color w:val="262B33"/>
        </w:rPr>
        <w:t>includes</w:t>
      </w:r>
      <w:r w:rsidR="000906CA">
        <w:rPr>
          <w:color w:val="262B33"/>
        </w:rPr>
        <w:t xml:space="preserve"> information on location, salary, and ID)</w:t>
      </w:r>
      <w:r>
        <w:rPr>
          <w:color w:val="262B33"/>
        </w:rPr>
        <w:t>, encrypting and protecting them.</w:t>
      </w:r>
    </w:p>
    <w:p w14:paraId="396B8562" w14:textId="77777777" w:rsidR="00E867EA" w:rsidRDefault="00E867EA" w:rsidP="00E867EA">
      <w:pPr>
        <w:pStyle w:val="BodyText"/>
        <w:spacing w:before="165" w:line="290" w:lineRule="auto"/>
        <w:ind w:left="440" w:right="3823"/>
      </w:pPr>
      <w:r>
        <w:rPr>
          <w:color w:val="262B33"/>
        </w:rPr>
        <w:t>Documentation:</w:t>
      </w:r>
      <w:r>
        <w:rPr>
          <w:color w:val="262B33"/>
          <w:spacing w:val="-39"/>
        </w:rPr>
        <w:t xml:space="preserve"> </w:t>
      </w:r>
      <w:r>
        <w:rPr>
          <w:color w:val="262B33"/>
        </w:rPr>
        <w:t>Implement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important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information</w:t>
      </w:r>
      <w:r>
        <w:rPr>
          <w:color w:val="262B33"/>
          <w:spacing w:val="-39"/>
        </w:rPr>
        <w:t xml:space="preserve"> </w:t>
      </w:r>
      <w:r>
        <w:rPr>
          <w:color w:val="262B33"/>
        </w:rPr>
        <w:t>to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pass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on</w:t>
      </w:r>
      <w:r>
        <w:rPr>
          <w:color w:val="262B33"/>
          <w:spacing w:val="-39"/>
        </w:rPr>
        <w:t xml:space="preserve"> </w:t>
      </w:r>
      <w:r>
        <w:rPr>
          <w:color w:val="262B33"/>
        </w:rPr>
        <w:t>to</w:t>
      </w:r>
      <w:r>
        <w:rPr>
          <w:color w:val="262B33"/>
          <w:spacing w:val="-38"/>
        </w:rPr>
        <w:t xml:space="preserve"> </w:t>
      </w:r>
      <w:r>
        <w:rPr>
          <w:color w:val="262B33"/>
        </w:rPr>
        <w:t>future employees.</w:t>
      </w:r>
    </w:p>
    <w:p w14:paraId="0C0540AD" w14:textId="6F935E00" w:rsidR="00E45F8B" w:rsidRDefault="00E45F8B" w:rsidP="00E45F8B">
      <w:pPr>
        <w:pStyle w:val="Heading1"/>
      </w:pPr>
      <w:r>
        <w:rPr>
          <w:noProof/>
        </w:rPr>
        <w:drawing>
          <wp:anchor distT="0" distB="0" distL="0" distR="0" simplePos="0" relativeHeight="487520256" behindDoc="0" locked="0" layoutInCell="1" allowOverlap="1" wp14:anchorId="5AC321D9" wp14:editId="0AF662CB">
            <wp:simplePos x="0" y="0"/>
            <wp:positionH relativeFrom="page">
              <wp:posOffset>520700</wp:posOffset>
            </wp:positionH>
            <wp:positionV relativeFrom="paragraph">
              <wp:posOffset>101634</wp:posOffset>
            </wp:positionV>
            <wp:extent cx="152400" cy="152400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EF6BA" w14:textId="607E9834" w:rsidR="00E45F8B" w:rsidRDefault="00E45F8B" w:rsidP="00E45F8B">
      <w:pPr>
        <w:pStyle w:val="Heading2"/>
        <w:spacing w:before="92"/>
      </w:pPr>
      <w:r>
        <w:rPr>
          <w:color w:val="262B33"/>
        </w:rPr>
        <w:t>BA Cyber Security, Highline College, Des Moines</w:t>
      </w:r>
    </w:p>
    <w:p w14:paraId="479C1B28" w14:textId="73E9C34A" w:rsidR="00E45F8B" w:rsidRDefault="00E45F8B" w:rsidP="00E45F8B">
      <w:pPr>
        <w:spacing w:before="28"/>
        <w:ind w:left="440"/>
        <w:rPr>
          <w:sz w:val="18"/>
        </w:rPr>
      </w:pPr>
      <w:r>
        <w:rPr>
          <w:color w:val="697283"/>
          <w:sz w:val="18"/>
        </w:rPr>
        <w:t>September 2017 — June 2020</w:t>
      </w:r>
    </w:p>
    <w:p w14:paraId="21619478" w14:textId="268EE1B9" w:rsidR="007250CE" w:rsidRDefault="00E45F8B" w:rsidP="00E867EA">
      <w:pPr>
        <w:rPr>
          <w:color w:val="262B33"/>
          <w:sz w:val="21"/>
          <w:szCs w:val="21"/>
        </w:rPr>
      </w:pPr>
      <w:r>
        <w:rPr>
          <w:color w:val="262B33"/>
          <w:sz w:val="21"/>
          <w:szCs w:val="21"/>
        </w:rPr>
        <w:tab/>
      </w:r>
    </w:p>
    <w:p w14:paraId="52764A0D" w14:textId="766D527D" w:rsidR="00E45F8B" w:rsidRDefault="00E45F8B" w:rsidP="00E867EA">
      <w:pPr>
        <w:rPr>
          <w:color w:val="262B33"/>
          <w:sz w:val="21"/>
          <w:szCs w:val="21"/>
        </w:rPr>
      </w:pPr>
      <w:r>
        <w:rPr>
          <w:color w:val="262B33"/>
          <w:sz w:val="21"/>
          <w:szCs w:val="21"/>
        </w:rPr>
        <w:tab/>
        <w:t>Network: DHCP, DNS, Building network and Network Monitoring/hacking.</w:t>
      </w:r>
    </w:p>
    <w:p w14:paraId="4DA01D9B" w14:textId="77777777" w:rsidR="00E45F8B" w:rsidRDefault="00E45F8B" w:rsidP="00E867EA">
      <w:pPr>
        <w:rPr>
          <w:color w:val="262B33"/>
          <w:sz w:val="21"/>
          <w:szCs w:val="21"/>
        </w:rPr>
      </w:pPr>
      <w:r>
        <w:rPr>
          <w:color w:val="262B33"/>
          <w:sz w:val="21"/>
          <w:szCs w:val="21"/>
        </w:rPr>
        <w:tab/>
      </w:r>
    </w:p>
    <w:p w14:paraId="5B026A7D" w14:textId="726FFF40" w:rsidR="00E45F8B" w:rsidRDefault="00E45F8B" w:rsidP="00E45F8B">
      <w:pPr>
        <w:ind w:firstLine="720"/>
        <w:rPr>
          <w:color w:val="262B33"/>
          <w:sz w:val="21"/>
          <w:szCs w:val="21"/>
        </w:rPr>
      </w:pPr>
      <w:r>
        <w:rPr>
          <w:color w:val="262B33"/>
          <w:sz w:val="21"/>
          <w:szCs w:val="21"/>
        </w:rPr>
        <w:t>Pen testing: Network Monitoring/hacking, documentation of attack and work in a pen test team.</w:t>
      </w:r>
    </w:p>
    <w:p w14:paraId="6E53639E" w14:textId="129C97C2" w:rsidR="00E45F8B" w:rsidRDefault="00E45F8B" w:rsidP="00E867EA">
      <w:pPr>
        <w:rPr>
          <w:color w:val="262B33"/>
          <w:sz w:val="21"/>
          <w:szCs w:val="21"/>
        </w:rPr>
      </w:pPr>
      <w:r>
        <w:rPr>
          <w:color w:val="262B33"/>
          <w:sz w:val="21"/>
          <w:szCs w:val="21"/>
        </w:rPr>
        <w:tab/>
      </w:r>
    </w:p>
    <w:p w14:paraId="105F5892" w14:textId="77777777" w:rsidR="00E45F8B" w:rsidRDefault="00E45F8B" w:rsidP="00E45F8B">
      <w:pPr>
        <w:ind w:left="720"/>
        <w:rPr>
          <w:color w:val="262B33"/>
          <w:sz w:val="21"/>
          <w:szCs w:val="21"/>
        </w:rPr>
      </w:pPr>
      <w:r>
        <w:rPr>
          <w:color w:val="262B33"/>
          <w:sz w:val="21"/>
          <w:szCs w:val="21"/>
        </w:rPr>
        <w:t>forensic: Recovering hard drive information, hashing understanding, password recovery, and FTK Imager, E-discovery and other tools.</w:t>
      </w:r>
    </w:p>
    <w:p w14:paraId="0156C04A" w14:textId="77777777" w:rsidR="00E45F8B" w:rsidRDefault="00E45F8B" w:rsidP="00E45F8B">
      <w:pPr>
        <w:ind w:left="720"/>
        <w:rPr>
          <w:color w:val="262B33"/>
          <w:sz w:val="21"/>
          <w:szCs w:val="21"/>
        </w:rPr>
      </w:pPr>
    </w:p>
    <w:p w14:paraId="1C7695CA" w14:textId="341FF35A" w:rsidR="00E45F8B" w:rsidRDefault="00E45F8B" w:rsidP="00E45F8B">
      <w:pPr>
        <w:ind w:left="720"/>
        <w:rPr>
          <w:color w:val="262B33"/>
          <w:sz w:val="21"/>
          <w:szCs w:val="21"/>
        </w:rPr>
      </w:pPr>
      <w:r>
        <w:rPr>
          <w:color w:val="262B33"/>
          <w:sz w:val="21"/>
          <w:szCs w:val="21"/>
        </w:rPr>
        <w:t>Software: Snort, Wireshark, Nmap,</w:t>
      </w:r>
      <w:r w:rsidR="00D03E02">
        <w:rPr>
          <w:color w:val="262B33"/>
          <w:sz w:val="21"/>
          <w:szCs w:val="21"/>
        </w:rPr>
        <w:t xml:space="preserve"> Windows Debugger</w:t>
      </w:r>
      <w:r>
        <w:rPr>
          <w:color w:val="262B33"/>
          <w:sz w:val="21"/>
          <w:szCs w:val="21"/>
        </w:rPr>
        <w:t xml:space="preserve"> and other network monitoring software.  </w:t>
      </w:r>
    </w:p>
    <w:p w14:paraId="3CF24EB7" w14:textId="36C29979" w:rsidR="00D03E02" w:rsidRDefault="00D03E02" w:rsidP="00E45F8B">
      <w:pPr>
        <w:ind w:left="720"/>
        <w:rPr>
          <w:color w:val="262B33"/>
          <w:sz w:val="21"/>
          <w:szCs w:val="21"/>
        </w:rPr>
      </w:pPr>
    </w:p>
    <w:p w14:paraId="62868C60" w14:textId="374F8009" w:rsidR="00D03E02" w:rsidRDefault="00D03E02" w:rsidP="00E45F8B">
      <w:pPr>
        <w:ind w:left="720"/>
        <w:rPr>
          <w:color w:val="262B33"/>
          <w:sz w:val="21"/>
          <w:szCs w:val="21"/>
        </w:rPr>
      </w:pPr>
      <w:r>
        <w:rPr>
          <w:color w:val="262B33"/>
          <w:sz w:val="21"/>
          <w:szCs w:val="21"/>
        </w:rPr>
        <w:t>Programming</w:t>
      </w:r>
    </w:p>
    <w:p w14:paraId="7FEFAC36" w14:textId="2DD126C0" w:rsidR="00D03E02" w:rsidRDefault="00D03E02" w:rsidP="00E45F8B">
      <w:pPr>
        <w:ind w:left="720"/>
        <w:rPr>
          <w:color w:val="262B33"/>
          <w:sz w:val="21"/>
          <w:szCs w:val="21"/>
        </w:rPr>
      </w:pPr>
      <w:r>
        <w:rPr>
          <w:color w:val="262B33"/>
          <w:sz w:val="21"/>
          <w:szCs w:val="21"/>
        </w:rPr>
        <w:tab/>
        <w:t>Python-(1 year)-Objects, Data structure, Statements, Methods and Functions, as well as Object Programing.</w:t>
      </w:r>
    </w:p>
    <w:p w14:paraId="3406D20D" w14:textId="77777777" w:rsidR="007250CE" w:rsidRDefault="007250CE" w:rsidP="007250CE">
      <w:pPr>
        <w:rPr>
          <w:color w:val="262B33"/>
          <w:sz w:val="21"/>
          <w:szCs w:val="21"/>
        </w:rPr>
      </w:pPr>
    </w:p>
    <w:p w14:paraId="0B0BD98C" w14:textId="77777777" w:rsidR="00E867EA" w:rsidRDefault="00E867EA" w:rsidP="00E867EA">
      <w:pPr>
        <w:pStyle w:val="Heading2"/>
      </w:pPr>
      <w:r>
        <w:rPr>
          <w:color w:val="262B33"/>
        </w:rPr>
        <w:t>High School Diploma, Todd Beamer High school, Federal Way</w:t>
      </w:r>
    </w:p>
    <w:p w14:paraId="60A57CBD" w14:textId="77777777" w:rsidR="00E867EA" w:rsidRDefault="00E867EA" w:rsidP="00E867EA">
      <w:pPr>
        <w:spacing w:before="28"/>
        <w:ind w:left="440"/>
        <w:rPr>
          <w:sz w:val="18"/>
        </w:rPr>
      </w:pPr>
      <w:r>
        <w:rPr>
          <w:color w:val="697283"/>
          <w:sz w:val="18"/>
        </w:rPr>
        <w:t>September 2012 — June 2013</w:t>
      </w:r>
    </w:p>
    <w:p w14:paraId="47AF574B" w14:textId="77777777" w:rsidR="00E867EA" w:rsidRDefault="00E867EA" w:rsidP="00E867EA">
      <w:pPr>
        <w:pStyle w:val="BodyText"/>
        <w:spacing w:before="3"/>
        <w:rPr>
          <w:sz w:val="27"/>
        </w:rPr>
      </w:pPr>
    </w:p>
    <w:p w14:paraId="2CB4C305" w14:textId="77777777" w:rsidR="00E867EA" w:rsidRDefault="00E867EA" w:rsidP="00E867EA">
      <w:pPr>
        <w:pStyle w:val="Heading1"/>
      </w:pPr>
      <w:r>
        <w:rPr>
          <w:noProof/>
        </w:rPr>
        <w:drawing>
          <wp:anchor distT="0" distB="0" distL="0" distR="0" simplePos="0" relativeHeight="487515136" behindDoc="0" locked="0" layoutInCell="1" allowOverlap="1" wp14:anchorId="7DF048EA" wp14:editId="062A3D69">
            <wp:simplePos x="0" y="0"/>
            <wp:positionH relativeFrom="page">
              <wp:posOffset>520700</wp:posOffset>
            </wp:positionH>
            <wp:positionV relativeFrom="paragraph">
              <wp:posOffset>101634</wp:posOffset>
            </wp:positionV>
            <wp:extent cx="152400" cy="152400"/>
            <wp:effectExtent l="0" t="0" r="0" b="0"/>
            <wp:wrapNone/>
            <wp:docPr id="2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References</w:t>
      </w:r>
    </w:p>
    <w:p w14:paraId="2DAA6A70" w14:textId="77777777" w:rsidR="00E867EA" w:rsidRDefault="00E867EA" w:rsidP="00E867EA">
      <w:pPr>
        <w:pStyle w:val="Heading2"/>
        <w:spacing w:before="92"/>
      </w:pPr>
      <w:r>
        <w:rPr>
          <w:color w:val="262B33"/>
        </w:rPr>
        <w:t>Nally Bautista from Zones llc</w:t>
      </w:r>
    </w:p>
    <w:p w14:paraId="7DC2196F" w14:textId="77777777" w:rsidR="00E867EA" w:rsidRDefault="00E867EA" w:rsidP="00E867EA">
      <w:pPr>
        <w:spacing w:before="27"/>
        <w:ind w:left="440"/>
        <w:rPr>
          <w:sz w:val="18"/>
        </w:rPr>
      </w:pPr>
      <w:r>
        <w:rPr>
          <w:color w:val="262B33"/>
          <w:sz w:val="18"/>
        </w:rPr>
        <w:t>206-291-3223</w:t>
      </w:r>
    </w:p>
    <w:p w14:paraId="1A56B3DC" w14:textId="77777777" w:rsidR="00E867EA" w:rsidRDefault="00E867EA" w:rsidP="00E867EA">
      <w:pPr>
        <w:pStyle w:val="BodyText"/>
        <w:spacing w:before="2"/>
        <w:rPr>
          <w:sz w:val="23"/>
        </w:rPr>
      </w:pPr>
    </w:p>
    <w:p w14:paraId="0B3EAE35" w14:textId="77777777" w:rsidR="00E867EA" w:rsidRDefault="00E867EA" w:rsidP="00E867EA">
      <w:pPr>
        <w:pStyle w:val="Heading2"/>
      </w:pPr>
      <w:r>
        <w:rPr>
          <w:color w:val="262B33"/>
        </w:rPr>
        <w:t>Tim Yalazhzi from LTTW Church</w:t>
      </w:r>
    </w:p>
    <w:p w14:paraId="7EADCBF7" w14:textId="77777777" w:rsidR="00E867EA" w:rsidRDefault="00E867EA" w:rsidP="00E867EA">
      <w:pPr>
        <w:spacing w:before="28"/>
        <w:ind w:left="440"/>
        <w:rPr>
          <w:sz w:val="18"/>
        </w:rPr>
      </w:pPr>
      <w:r>
        <w:rPr>
          <w:color w:val="262B33"/>
          <w:sz w:val="18"/>
        </w:rPr>
        <w:t>2533919627</w:t>
      </w:r>
    </w:p>
    <w:p w14:paraId="6C76C315" w14:textId="77777777" w:rsidR="00E867EA" w:rsidRDefault="00E867EA" w:rsidP="00E867EA">
      <w:pPr>
        <w:pStyle w:val="BodyText"/>
        <w:spacing w:before="2"/>
        <w:rPr>
          <w:sz w:val="23"/>
        </w:rPr>
      </w:pPr>
    </w:p>
    <w:p w14:paraId="2326DC50" w14:textId="77777777" w:rsidR="00E867EA" w:rsidRDefault="00E867EA" w:rsidP="00E867EA">
      <w:pPr>
        <w:pStyle w:val="Heading2"/>
      </w:pPr>
      <w:r>
        <w:rPr>
          <w:color w:val="262B33"/>
        </w:rPr>
        <w:lastRenderedPageBreak/>
        <w:t>David Topal from LTTW Church</w:t>
      </w:r>
    </w:p>
    <w:p w14:paraId="24DEC141" w14:textId="77777777" w:rsidR="00E867EA" w:rsidRDefault="00E867EA" w:rsidP="00E867EA">
      <w:pPr>
        <w:spacing w:before="28"/>
        <w:ind w:left="440"/>
        <w:rPr>
          <w:sz w:val="18"/>
        </w:rPr>
      </w:pPr>
      <w:r>
        <w:rPr>
          <w:color w:val="262B33"/>
          <w:sz w:val="18"/>
        </w:rPr>
        <w:t>253-737-8017</w:t>
      </w:r>
    </w:p>
    <w:p w14:paraId="10A8AC70" w14:textId="77777777" w:rsidR="00E867EA" w:rsidRDefault="00E867EA" w:rsidP="00E867EA">
      <w:pPr>
        <w:pStyle w:val="BodyText"/>
        <w:spacing w:before="2"/>
        <w:rPr>
          <w:sz w:val="27"/>
        </w:rPr>
      </w:pPr>
    </w:p>
    <w:p w14:paraId="31EC05A7" w14:textId="77777777" w:rsidR="00E867EA" w:rsidRDefault="00E867EA" w:rsidP="00E867EA">
      <w:pPr>
        <w:pStyle w:val="Heading1"/>
      </w:pPr>
      <w:r>
        <w:rPr>
          <w:noProof/>
        </w:rPr>
        <w:drawing>
          <wp:anchor distT="0" distB="0" distL="0" distR="0" simplePos="0" relativeHeight="487516160" behindDoc="0" locked="0" layoutInCell="1" allowOverlap="1" wp14:anchorId="1D829720" wp14:editId="35EC6005">
            <wp:simplePos x="0" y="0"/>
            <wp:positionH relativeFrom="page">
              <wp:posOffset>520700</wp:posOffset>
            </wp:positionH>
            <wp:positionV relativeFrom="paragraph">
              <wp:posOffset>101634</wp:posOffset>
            </wp:positionV>
            <wp:extent cx="152400" cy="152400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>Courses</w:t>
      </w:r>
    </w:p>
    <w:p w14:paraId="46A19DA7" w14:textId="77777777" w:rsidR="00E867EA" w:rsidRDefault="00E867EA" w:rsidP="00E867EA">
      <w:pPr>
        <w:pStyle w:val="Heading2"/>
        <w:spacing w:before="92"/>
      </w:pPr>
      <w:r>
        <w:rPr>
          <w:color w:val="262B33"/>
          <w:w w:val="90"/>
        </w:rPr>
        <w:t>CCNA-200-301,</w:t>
      </w:r>
      <w:r>
        <w:rPr>
          <w:color w:val="262B33"/>
          <w:spacing w:val="-5"/>
          <w:w w:val="90"/>
        </w:rPr>
        <w:t xml:space="preserve"> </w:t>
      </w:r>
      <w:r>
        <w:rPr>
          <w:color w:val="262B33"/>
          <w:w w:val="90"/>
        </w:rPr>
        <w:t>Udemy</w:t>
      </w:r>
    </w:p>
    <w:p w14:paraId="4129DC2C" w14:textId="77777777" w:rsidR="00E867EA" w:rsidRDefault="00E867EA" w:rsidP="00E867EA">
      <w:pPr>
        <w:spacing w:before="28"/>
        <w:ind w:left="440"/>
        <w:rPr>
          <w:sz w:val="18"/>
        </w:rPr>
      </w:pPr>
      <w:r>
        <w:rPr>
          <w:color w:val="697283"/>
          <w:w w:val="95"/>
          <w:sz w:val="18"/>
        </w:rPr>
        <w:t>January</w:t>
      </w:r>
      <w:r>
        <w:rPr>
          <w:color w:val="697283"/>
          <w:spacing w:val="-22"/>
          <w:w w:val="95"/>
          <w:sz w:val="18"/>
        </w:rPr>
        <w:t xml:space="preserve"> </w:t>
      </w:r>
      <w:r>
        <w:rPr>
          <w:color w:val="697283"/>
          <w:w w:val="95"/>
          <w:sz w:val="18"/>
        </w:rPr>
        <w:t>2020</w:t>
      </w:r>
      <w:r>
        <w:rPr>
          <w:color w:val="697283"/>
          <w:spacing w:val="-21"/>
          <w:w w:val="95"/>
          <w:sz w:val="18"/>
        </w:rPr>
        <w:t xml:space="preserve"> </w:t>
      </w:r>
      <w:r>
        <w:rPr>
          <w:color w:val="697283"/>
          <w:w w:val="95"/>
          <w:sz w:val="18"/>
        </w:rPr>
        <w:t>—</w:t>
      </w:r>
      <w:r>
        <w:rPr>
          <w:color w:val="697283"/>
          <w:spacing w:val="-21"/>
          <w:w w:val="95"/>
          <w:sz w:val="18"/>
        </w:rPr>
        <w:t xml:space="preserve"> </w:t>
      </w:r>
      <w:r>
        <w:rPr>
          <w:color w:val="697283"/>
          <w:w w:val="95"/>
          <w:sz w:val="18"/>
        </w:rPr>
        <w:t>March</w:t>
      </w:r>
      <w:r>
        <w:rPr>
          <w:color w:val="697283"/>
          <w:spacing w:val="-22"/>
          <w:w w:val="95"/>
          <w:sz w:val="18"/>
        </w:rPr>
        <w:t xml:space="preserve"> </w:t>
      </w:r>
      <w:r>
        <w:rPr>
          <w:color w:val="697283"/>
          <w:w w:val="95"/>
          <w:sz w:val="18"/>
        </w:rPr>
        <w:t>2020</w:t>
      </w:r>
    </w:p>
    <w:p w14:paraId="4B037605" w14:textId="77777777" w:rsidR="007250CE" w:rsidRDefault="007250CE" w:rsidP="007250CE"/>
    <w:p w14:paraId="4158DF9C" w14:textId="77777777" w:rsidR="0073543E" w:rsidRDefault="0073543E" w:rsidP="0073543E">
      <w:pPr>
        <w:pStyle w:val="Heading1"/>
        <w:rPr>
          <w:color w:val="262B33"/>
        </w:rPr>
      </w:pPr>
      <w:r>
        <w:rPr>
          <w:noProof/>
        </w:rPr>
        <w:drawing>
          <wp:anchor distT="0" distB="0" distL="0" distR="0" simplePos="0" relativeHeight="487518208" behindDoc="0" locked="0" layoutInCell="1" allowOverlap="1" wp14:anchorId="6AAE82E9" wp14:editId="43E11004">
            <wp:simplePos x="0" y="0"/>
            <wp:positionH relativeFrom="page">
              <wp:posOffset>520700</wp:posOffset>
            </wp:positionH>
            <wp:positionV relativeFrom="paragraph">
              <wp:posOffset>101634</wp:posOffset>
            </wp:positionV>
            <wp:extent cx="152400" cy="152400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62B33"/>
        </w:rPr>
        <w:t xml:space="preserve">Certification </w:t>
      </w:r>
    </w:p>
    <w:p w14:paraId="1A2EE2A5" w14:textId="3613125C" w:rsidR="0073543E" w:rsidRPr="0073543E" w:rsidRDefault="0073543E" w:rsidP="0073543E">
      <w:pPr>
        <w:pStyle w:val="Heading1"/>
        <w:ind w:left="0" w:firstLine="440"/>
        <w:rPr>
          <w:b w:val="0"/>
          <w:bCs w:val="0"/>
        </w:rPr>
        <w:sectPr w:rsidR="0073543E" w:rsidRPr="0073543E">
          <w:type w:val="continuous"/>
          <w:pgSz w:w="11910" w:h="16840"/>
          <w:pgMar w:top="580" w:right="680" w:bottom="280" w:left="720" w:header="720" w:footer="720" w:gutter="0"/>
          <w:cols w:space="720"/>
        </w:sectPr>
      </w:pPr>
      <w:r>
        <w:rPr>
          <w:color w:val="262B33"/>
        </w:rPr>
        <w:t xml:space="preserve">CCNA 200-301 </w:t>
      </w:r>
      <w:r w:rsidRPr="0073543E">
        <w:rPr>
          <w:b w:val="0"/>
          <w:bCs w:val="0"/>
          <w:color w:val="262B33"/>
          <w:sz w:val="24"/>
          <w:szCs w:val="24"/>
        </w:rPr>
        <w:t>Routing &amp; Switchin</w:t>
      </w:r>
      <w:r w:rsidR="00E22311">
        <w:rPr>
          <w:b w:val="0"/>
          <w:bCs w:val="0"/>
          <w:color w:val="262B33"/>
          <w:sz w:val="24"/>
          <w:szCs w:val="24"/>
        </w:rPr>
        <w:t xml:space="preserve">g  </w:t>
      </w:r>
    </w:p>
    <w:p w14:paraId="27DA7A40" w14:textId="0390B874" w:rsidR="006C0A93" w:rsidRDefault="006C0A93">
      <w:pPr>
        <w:pStyle w:val="BodyText"/>
        <w:rPr>
          <w:sz w:val="30"/>
        </w:rPr>
      </w:pPr>
    </w:p>
    <w:p w14:paraId="2F6A60D9" w14:textId="1F1229B2" w:rsidR="00BB24E8" w:rsidRDefault="00BB24E8">
      <w:pPr>
        <w:spacing w:before="28"/>
        <w:ind w:left="440"/>
        <w:rPr>
          <w:sz w:val="32"/>
          <w:szCs w:val="32"/>
        </w:rPr>
      </w:pPr>
    </w:p>
    <w:p w14:paraId="16D6425F" w14:textId="34BCEC89" w:rsidR="00BB24E8" w:rsidRDefault="00BB24E8">
      <w:pPr>
        <w:spacing w:before="28"/>
        <w:ind w:left="440"/>
        <w:rPr>
          <w:sz w:val="32"/>
          <w:szCs w:val="32"/>
        </w:rPr>
      </w:pPr>
    </w:p>
    <w:p w14:paraId="4ECB1C2F" w14:textId="61051DCD" w:rsidR="00BB24E8" w:rsidRDefault="00BB24E8">
      <w:pPr>
        <w:spacing w:before="28"/>
        <w:ind w:left="440"/>
        <w:rPr>
          <w:sz w:val="32"/>
          <w:szCs w:val="32"/>
        </w:rPr>
      </w:pPr>
    </w:p>
    <w:p w14:paraId="1C551C70" w14:textId="0830BBCC" w:rsidR="00BB24E8" w:rsidRDefault="00BB24E8">
      <w:pPr>
        <w:spacing w:before="28"/>
        <w:ind w:left="440"/>
        <w:rPr>
          <w:sz w:val="32"/>
          <w:szCs w:val="32"/>
        </w:rPr>
      </w:pPr>
    </w:p>
    <w:p w14:paraId="50A1430C" w14:textId="5595F734" w:rsidR="00BB24E8" w:rsidRDefault="00BB24E8">
      <w:pPr>
        <w:spacing w:before="28"/>
        <w:ind w:left="440"/>
        <w:rPr>
          <w:sz w:val="32"/>
          <w:szCs w:val="32"/>
        </w:rPr>
      </w:pPr>
    </w:p>
    <w:p w14:paraId="7539698B" w14:textId="3692E9AA" w:rsidR="00BB24E8" w:rsidRDefault="00BB24E8">
      <w:pPr>
        <w:spacing w:before="28"/>
        <w:ind w:left="440"/>
        <w:rPr>
          <w:sz w:val="32"/>
          <w:szCs w:val="32"/>
        </w:rPr>
      </w:pPr>
    </w:p>
    <w:p w14:paraId="3D1AF573" w14:textId="4E471CAF" w:rsidR="00BB24E8" w:rsidRDefault="00BB24E8">
      <w:pPr>
        <w:spacing w:before="28"/>
        <w:ind w:left="440"/>
        <w:rPr>
          <w:sz w:val="32"/>
          <w:szCs w:val="32"/>
        </w:rPr>
      </w:pPr>
    </w:p>
    <w:p w14:paraId="19245299" w14:textId="21817613" w:rsidR="00BB24E8" w:rsidRDefault="00BB24E8">
      <w:pPr>
        <w:spacing w:before="28"/>
        <w:ind w:left="440"/>
        <w:rPr>
          <w:sz w:val="32"/>
          <w:szCs w:val="32"/>
        </w:rPr>
      </w:pPr>
    </w:p>
    <w:p w14:paraId="7E9B7D1B" w14:textId="2E1B7C94" w:rsidR="00BB24E8" w:rsidRDefault="00BB24E8">
      <w:pPr>
        <w:spacing w:before="28"/>
        <w:ind w:left="440"/>
        <w:rPr>
          <w:sz w:val="32"/>
          <w:szCs w:val="32"/>
        </w:rPr>
      </w:pPr>
    </w:p>
    <w:p w14:paraId="6F8718B2" w14:textId="2CCB6A30" w:rsidR="00BB24E8" w:rsidRDefault="00BB24E8">
      <w:pPr>
        <w:spacing w:before="28"/>
        <w:ind w:left="440"/>
        <w:rPr>
          <w:sz w:val="32"/>
          <w:szCs w:val="32"/>
        </w:rPr>
      </w:pPr>
    </w:p>
    <w:p w14:paraId="12B5814B" w14:textId="582DC328" w:rsidR="00BB24E8" w:rsidRDefault="00BB24E8">
      <w:pPr>
        <w:spacing w:before="28"/>
        <w:ind w:left="440"/>
        <w:rPr>
          <w:sz w:val="32"/>
          <w:szCs w:val="32"/>
        </w:rPr>
      </w:pPr>
    </w:p>
    <w:p w14:paraId="6EA4B61C" w14:textId="3FEB558B" w:rsidR="00BB24E8" w:rsidRDefault="00BB24E8">
      <w:pPr>
        <w:spacing w:before="28"/>
        <w:ind w:left="440"/>
        <w:rPr>
          <w:sz w:val="32"/>
          <w:szCs w:val="32"/>
        </w:rPr>
      </w:pPr>
    </w:p>
    <w:p w14:paraId="423D9BA0" w14:textId="77777777" w:rsidR="00BB24E8" w:rsidRPr="006C0A93" w:rsidRDefault="00BB24E8">
      <w:pPr>
        <w:spacing w:before="28"/>
        <w:ind w:left="440"/>
        <w:rPr>
          <w:sz w:val="32"/>
          <w:szCs w:val="32"/>
        </w:rPr>
      </w:pPr>
    </w:p>
    <w:sectPr w:rsidR="00BB24E8" w:rsidRPr="006C0A93">
      <w:pgSz w:w="11910" w:h="16840"/>
      <w:pgMar w:top="500" w:right="6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C4BF6"/>
    <w:multiLevelType w:val="hybridMultilevel"/>
    <w:tmpl w:val="D6C03DAE"/>
    <w:lvl w:ilvl="0" w:tplc="9D2AC060">
      <w:numFmt w:val="bullet"/>
      <w:lvlText w:val="•"/>
      <w:lvlJc w:val="left"/>
      <w:pPr>
        <w:ind w:left="880" w:hanging="200"/>
      </w:pPr>
      <w:rPr>
        <w:rFonts w:ascii="Tahoma" w:eastAsia="Tahoma" w:hAnsi="Tahoma" w:cs="Tahoma" w:hint="default"/>
        <w:color w:val="262B33"/>
        <w:w w:val="67"/>
        <w:sz w:val="21"/>
        <w:szCs w:val="21"/>
        <w:lang w:val="en-US" w:eastAsia="en-US" w:bidi="ar-SA"/>
      </w:rPr>
    </w:lvl>
    <w:lvl w:ilvl="1" w:tplc="BDBA2D20">
      <w:numFmt w:val="bullet"/>
      <w:lvlText w:val="•"/>
      <w:lvlJc w:val="left"/>
      <w:pPr>
        <w:ind w:left="1470" w:hanging="200"/>
      </w:pPr>
      <w:rPr>
        <w:rFonts w:hint="default"/>
        <w:lang w:val="en-US" w:eastAsia="en-US" w:bidi="ar-SA"/>
      </w:rPr>
    </w:lvl>
    <w:lvl w:ilvl="2" w:tplc="7CAC5D28">
      <w:numFmt w:val="bullet"/>
      <w:lvlText w:val="•"/>
      <w:lvlJc w:val="left"/>
      <w:pPr>
        <w:ind w:left="2061" w:hanging="200"/>
      </w:pPr>
      <w:rPr>
        <w:rFonts w:hint="default"/>
        <w:lang w:val="en-US" w:eastAsia="en-US" w:bidi="ar-SA"/>
      </w:rPr>
    </w:lvl>
    <w:lvl w:ilvl="3" w:tplc="37FE69B4">
      <w:numFmt w:val="bullet"/>
      <w:lvlText w:val="•"/>
      <w:lvlJc w:val="left"/>
      <w:pPr>
        <w:ind w:left="2651" w:hanging="200"/>
      </w:pPr>
      <w:rPr>
        <w:rFonts w:hint="default"/>
        <w:lang w:val="en-US" w:eastAsia="en-US" w:bidi="ar-SA"/>
      </w:rPr>
    </w:lvl>
    <w:lvl w:ilvl="4" w:tplc="8F9CB582">
      <w:numFmt w:val="bullet"/>
      <w:lvlText w:val="•"/>
      <w:lvlJc w:val="left"/>
      <w:pPr>
        <w:ind w:left="3242" w:hanging="200"/>
      </w:pPr>
      <w:rPr>
        <w:rFonts w:hint="default"/>
        <w:lang w:val="en-US" w:eastAsia="en-US" w:bidi="ar-SA"/>
      </w:rPr>
    </w:lvl>
    <w:lvl w:ilvl="5" w:tplc="C0C27046">
      <w:numFmt w:val="bullet"/>
      <w:lvlText w:val="•"/>
      <w:lvlJc w:val="left"/>
      <w:pPr>
        <w:ind w:left="3832" w:hanging="200"/>
      </w:pPr>
      <w:rPr>
        <w:rFonts w:hint="default"/>
        <w:lang w:val="en-US" w:eastAsia="en-US" w:bidi="ar-SA"/>
      </w:rPr>
    </w:lvl>
    <w:lvl w:ilvl="6" w:tplc="9E12C466">
      <w:numFmt w:val="bullet"/>
      <w:lvlText w:val="•"/>
      <w:lvlJc w:val="left"/>
      <w:pPr>
        <w:ind w:left="4423" w:hanging="200"/>
      </w:pPr>
      <w:rPr>
        <w:rFonts w:hint="default"/>
        <w:lang w:val="en-US" w:eastAsia="en-US" w:bidi="ar-SA"/>
      </w:rPr>
    </w:lvl>
    <w:lvl w:ilvl="7" w:tplc="2C6E0118">
      <w:numFmt w:val="bullet"/>
      <w:lvlText w:val="•"/>
      <w:lvlJc w:val="left"/>
      <w:pPr>
        <w:ind w:left="5014" w:hanging="200"/>
      </w:pPr>
      <w:rPr>
        <w:rFonts w:hint="default"/>
        <w:lang w:val="en-US" w:eastAsia="en-US" w:bidi="ar-SA"/>
      </w:rPr>
    </w:lvl>
    <w:lvl w:ilvl="8" w:tplc="482E8D5A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171528EC"/>
    <w:multiLevelType w:val="hybridMultilevel"/>
    <w:tmpl w:val="4A3AE458"/>
    <w:lvl w:ilvl="0" w:tplc="A32C7724">
      <w:numFmt w:val="bullet"/>
      <w:lvlText w:val="•"/>
      <w:lvlJc w:val="left"/>
      <w:pPr>
        <w:ind w:left="880" w:hanging="200"/>
      </w:pPr>
      <w:rPr>
        <w:rFonts w:ascii="Tahoma" w:eastAsia="Tahoma" w:hAnsi="Tahoma" w:cs="Tahoma" w:hint="default"/>
        <w:color w:val="262B33"/>
        <w:w w:val="67"/>
        <w:sz w:val="21"/>
        <w:szCs w:val="21"/>
        <w:lang w:val="en-US" w:eastAsia="en-US" w:bidi="ar-SA"/>
      </w:rPr>
    </w:lvl>
    <w:lvl w:ilvl="1" w:tplc="2B1C4C10">
      <w:numFmt w:val="bullet"/>
      <w:lvlText w:val="•"/>
      <w:lvlJc w:val="left"/>
      <w:pPr>
        <w:ind w:left="1842" w:hanging="200"/>
      </w:pPr>
      <w:rPr>
        <w:rFonts w:hint="default"/>
        <w:lang w:val="en-US" w:eastAsia="en-US" w:bidi="ar-SA"/>
      </w:rPr>
    </w:lvl>
    <w:lvl w:ilvl="2" w:tplc="563CD502">
      <w:numFmt w:val="bullet"/>
      <w:lvlText w:val="•"/>
      <w:lvlJc w:val="left"/>
      <w:pPr>
        <w:ind w:left="2805" w:hanging="200"/>
      </w:pPr>
      <w:rPr>
        <w:rFonts w:hint="default"/>
        <w:lang w:val="en-US" w:eastAsia="en-US" w:bidi="ar-SA"/>
      </w:rPr>
    </w:lvl>
    <w:lvl w:ilvl="3" w:tplc="3D9E6224">
      <w:numFmt w:val="bullet"/>
      <w:lvlText w:val="•"/>
      <w:lvlJc w:val="left"/>
      <w:pPr>
        <w:ind w:left="3767" w:hanging="200"/>
      </w:pPr>
      <w:rPr>
        <w:rFonts w:hint="default"/>
        <w:lang w:val="en-US" w:eastAsia="en-US" w:bidi="ar-SA"/>
      </w:rPr>
    </w:lvl>
    <w:lvl w:ilvl="4" w:tplc="7DD6F368">
      <w:numFmt w:val="bullet"/>
      <w:lvlText w:val="•"/>
      <w:lvlJc w:val="left"/>
      <w:pPr>
        <w:ind w:left="4730" w:hanging="200"/>
      </w:pPr>
      <w:rPr>
        <w:rFonts w:hint="default"/>
        <w:lang w:val="en-US" w:eastAsia="en-US" w:bidi="ar-SA"/>
      </w:rPr>
    </w:lvl>
    <w:lvl w:ilvl="5" w:tplc="718C8AEC">
      <w:numFmt w:val="bullet"/>
      <w:lvlText w:val="•"/>
      <w:lvlJc w:val="left"/>
      <w:pPr>
        <w:ind w:left="5692" w:hanging="200"/>
      </w:pPr>
      <w:rPr>
        <w:rFonts w:hint="default"/>
        <w:lang w:val="en-US" w:eastAsia="en-US" w:bidi="ar-SA"/>
      </w:rPr>
    </w:lvl>
    <w:lvl w:ilvl="6" w:tplc="E58A75E2">
      <w:numFmt w:val="bullet"/>
      <w:lvlText w:val="•"/>
      <w:lvlJc w:val="left"/>
      <w:pPr>
        <w:ind w:left="6655" w:hanging="200"/>
      </w:pPr>
      <w:rPr>
        <w:rFonts w:hint="default"/>
        <w:lang w:val="en-US" w:eastAsia="en-US" w:bidi="ar-SA"/>
      </w:rPr>
    </w:lvl>
    <w:lvl w:ilvl="7" w:tplc="C602E224">
      <w:numFmt w:val="bullet"/>
      <w:lvlText w:val="•"/>
      <w:lvlJc w:val="left"/>
      <w:pPr>
        <w:ind w:left="7617" w:hanging="200"/>
      </w:pPr>
      <w:rPr>
        <w:rFonts w:hint="default"/>
        <w:lang w:val="en-US" w:eastAsia="en-US" w:bidi="ar-SA"/>
      </w:rPr>
    </w:lvl>
    <w:lvl w:ilvl="8" w:tplc="29DE882A">
      <w:numFmt w:val="bullet"/>
      <w:lvlText w:val="•"/>
      <w:lvlJc w:val="left"/>
      <w:pPr>
        <w:ind w:left="8580" w:hanging="20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BF"/>
    <w:rsid w:val="00050672"/>
    <w:rsid w:val="0005667A"/>
    <w:rsid w:val="000747BB"/>
    <w:rsid w:val="000906CA"/>
    <w:rsid w:val="002B2984"/>
    <w:rsid w:val="006C0A93"/>
    <w:rsid w:val="007250CE"/>
    <w:rsid w:val="0073543E"/>
    <w:rsid w:val="007F65F6"/>
    <w:rsid w:val="009E321C"/>
    <w:rsid w:val="00A863BA"/>
    <w:rsid w:val="00BB24E8"/>
    <w:rsid w:val="00D03E02"/>
    <w:rsid w:val="00D55F55"/>
    <w:rsid w:val="00DA59A3"/>
    <w:rsid w:val="00E167BF"/>
    <w:rsid w:val="00E22311"/>
    <w:rsid w:val="00E45F8B"/>
    <w:rsid w:val="00E867EA"/>
    <w:rsid w:val="00F4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BF61"/>
  <w15:docId w15:val="{CBAFD1FF-0AA7-4C24-8362-851F9CD4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14"/>
      <w:ind w:left="44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4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0"/>
    <w:qFormat/>
    <w:pPr>
      <w:spacing w:before="125" w:line="533" w:lineRule="exact"/>
      <w:ind w:left="1400"/>
    </w:pPr>
    <w:rPr>
      <w:rFonts w:ascii="Trebuchet MS" w:eastAsia="Trebuchet MS" w:hAnsi="Trebuchet MS" w:cs="Trebuchet MS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80" w:hanging="2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0747BB"/>
    <w:rPr>
      <w:rFonts w:ascii="Trebuchet MS" w:eastAsia="Trebuchet MS" w:hAnsi="Trebuchet MS" w:cs="Trebuchet MS"/>
      <w:b/>
      <w:bCs/>
      <w:sz w:val="46"/>
      <w:szCs w:val="46"/>
    </w:rPr>
  </w:style>
  <w:style w:type="paragraph" w:styleId="NoSpacing">
    <w:name w:val="No Spacing"/>
    <w:uiPriority w:val="1"/>
    <w:qFormat/>
    <w:rsid w:val="000747BB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public-profile/settings?trk=d_flagship3_profile_self_view_public_profile&amp;lipi=urn%253Ali%253Apage%253Ad_flagship3_profile_self_edit_top_card%253BWMLPNd5WRPC9djn11Aa6pQ%253D%253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vimkiforishin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F186-2780-4AA4-957A-037EEFB5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s Support Analyst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s Support Analyst</dc:title>
  <dc:creator>Ruvim Kiforishin</dc:creator>
  <cp:lastModifiedBy>Ruvim Kiforishin</cp:lastModifiedBy>
  <cp:revision>13</cp:revision>
  <dcterms:created xsi:type="dcterms:W3CDTF">2020-07-30T04:43:00Z</dcterms:created>
  <dcterms:modified xsi:type="dcterms:W3CDTF">2021-02-0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react-pdf</vt:lpwstr>
  </property>
  <property fmtid="{D5CDD505-2E9C-101B-9397-08002B2CF9AE}" pid="4" name="LastSaved">
    <vt:filetime>2020-04-03T00:00:00Z</vt:filetime>
  </property>
</Properties>
</file>